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384D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384D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A54F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๓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384D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๔</w:t>
      </w:r>
      <w:r w:rsidR="004273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84D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ศจิกายน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A54F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๓</w:t>
      </w:r>
      <w:r w:rsidR="00A14C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วลา </w:t>
      </w:r>
      <w:r w:rsidR="00384D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๙.๓</w:t>
      </w:r>
      <w:r w:rsidR="00A14C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 น.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ำนักงาน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383C8A" w:rsidRP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</w:t>
      </w:r>
      <w:r w:rsidR="00631D0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้มา</w:t>
      </w:r>
      <w:r w:rsidR="00383C8A"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ประชุม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กาหล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ขโ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สภาเทศบาลตำบลพลวง</w:t>
      </w:r>
    </w:p>
    <w:p w:rsidR="008815E7" w:rsidRPr="0016354E" w:rsidRDefault="008815E7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ยาวเรศ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31E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นั่นวงศ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ประธานสภาเทศบาลตำบลพลวง</w:t>
      </w:r>
    </w:p>
    <w:p w:rsidR="0016354E" w:rsidRPr="008815E7" w:rsidRDefault="0016354E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บังอ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ยู่ใน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จารึ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ขโ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ชำน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ิงขร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ช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วงษ์สารส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8815E7" w:rsidRPr="0016354E" w:rsidRDefault="008815E7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รชญ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รี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16354E" w:rsidRPr="008815E7" w:rsidRDefault="0016354E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ทินกฤ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าประจักษ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าชิกสภาเทศบาล</w:t>
      </w:r>
    </w:p>
    <w:p w:rsidR="008815E7" w:rsidRPr="008815E7" w:rsidRDefault="008815E7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ณัฐพ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ุญทับ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</w:t>
      </w:r>
    </w:p>
    <w:p w:rsidR="00A14C92" w:rsidRPr="00A14C92" w:rsidRDefault="00A14C92" w:rsidP="00B80A1A">
      <w:pPr>
        <w:pStyle w:val="a4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ู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ลขานุการสภาเทศบาล</w:t>
      </w:r>
    </w:p>
    <w:p w:rsidR="00A14C92" w:rsidRPr="00A14C92" w:rsidRDefault="00A14C92" w:rsidP="00A14C92">
      <w:pPr>
        <w:pStyle w:val="a4"/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14C92" w:rsidRPr="00A14C92" w:rsidRDefault="00F73D4C" w:rsidP="00A14C92">
      <w:pPr>
        <w:pStyle w:val="a4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ลา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>ประช</w:t>
      </w:r>
      <w:r w:rsidR="008815E7">
        <w:rPr>
          <w:rFonts w:ascii="TH SarabunPSK" w:eastAsia="Times New Roman" w:hAnsi="TH SarabunPSK" w:cs="TH SarabunPSK" w:hint="cs"/>
          <w:sz w:val="32"/>
          <w:szCs w:val="32"/>
          <w:cs/>
        </w:rPr>
        <w:t>ุม</w:t>
      </w:r>
      <w:r w:rsidR="008815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6354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คน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ขาดประชุม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A1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คน</w:t>
      </w:r>
    </w:p>
    <w:p w:rsidR="00A14C92" w:rsidRPr="00A14C92" w:rsidRDefault="00A14C9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14C92" w:rsidRDefault="00A14C92" w:rsidP="00A14C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14C9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้เข้าร่วมประชุม</w:t>
      </w:r>
    </w:p>
    <w:p w:rsidR="002852C8" w:rsidRDefault="002852C8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วันช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ิงขน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ยกเทศมนตรีตำบลพลวง</w:t>
      </w:r>
    </w:p>
    <w:p w:rsidR="002852C8" w:rsidRDefault="0016354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ณัทณ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งศ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ินทอง</w:t>
      </w:r>
      <w:r w:rsidR="002852C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852C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852C8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นายกเทศมนตรี</w:t>
      </w:r>
    </w:p>
    <w:p w:rsidR="0016354E" w:rsidRDefault="0016354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รรยู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ค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ี่ปรึกษานายกเทศมนตรี</w:t>
      </w:r>
    </w:p>
    <w:p w:rsidR="008815E7" w:rsidRDefault="008815E7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รพงษ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ผื่อนประไ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ลขานุการนายกเทศมนตรี</w:t>
      </w:r>
    </w:p>
    <w:p w:rsidR="002852C8" w:rsidRDefault="002852C8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ธวั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ม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ลัดเทศบาล</w:t>
      </w:r>
    </w:p>
    <w:p w:rsidR="004E31E5" w:rsidRDefault="004E31E5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เบญจมาศ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ขป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อำนวยการกองคลัง</w:t>
      </w:r>
    </w:p>
    <w:p w:rsidR="0016354E" w:rsidRDefault="0016354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ภาณุพั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ขตต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ฝ่ายแบบแผนฯ รักษาราชการแทน</w:t>
      </w:r>
    </w:p>
    <w:p w:rsidR="00EC24AF" w:rsidRDefault="00EC24AF" w:rsidP="00EC24AF">
      <w:pPr>
        <w:pStyle w:val="a4"/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กองช่าง</w:t>
      </w:r>
    </w:p>
    <w:p w:rsidR="00EC24AF" w:rsidRDefault="00EC24AF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ช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จียมสูงเน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ชาการศึกษา รักษาราชการแทน</w:t>
      </w:r>
    </w:p>
    <w:p w:rsidR="00EC24AF" w:rsidRDefault="00EC24AF" w:rsidP="00EC24AF">
      <w:pPr>
        <w:pStyle w:val="a4"/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กองการศึกษา</w:t>
      </w:r>
    </w:p>
    <w:p w:rsidR="0016354E" w:rsidRPr="0016354E" w:rsidRDefault="0016354E" w:rsidP="0016354E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จารุ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องใ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กษตรอำเภอ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ขาคิช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ูฏ</w:t>
      </w:r>
    </w:p>
    <w:p w:rsidR="00233D2E" w:rsidRDefault="00233D2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ชชุ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ใจตร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เคราะห์นโยบายและแผน</w:t>
      </w:r>
    </w:p>
    <w:p w:rsidR="00233D2E" w:rsidRDefault="00233D2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ประภาพ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ิรมย์ช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จัดการงานทั่วไป</w:t>
      </w:r>
    </w:p>
    <w:p w:rsidR="0016354E" w:rsidRDefault="0016354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ปาริฉั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รีวารีรัต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ศึกษาฝึกงาน</w:t>
      </w:r>
    </w:p>
    <w:p w:rsidR="008815E7" w:rsidRDefault="0016354E" w:rsidP="00B80A1A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พุทธรัต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ชพ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นท์</w:t>
      </w:r>
      <w:r w:rsidR="0042734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2734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ฝึกงาน</w:t>
      </w:r>
    </w:p>
    <w:p w:rsidR="00FF6FCA" w:rsidRPr="00FF6FCA" w:rsidRDefault="00FF6FCA" w:rsidP="00FF6FC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233D2E" w:rsidRDefault="00FF6FCA" w:rsidP="005920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่มประชุมเวลา </w:t>
      </w:r>
      <w:r w:rsidR="0016354E">
        <w:rPr>
          <w:rFonts w:ascii="TH SarabunPSK" w:eastAsia="Times New Roman" w:hAnsi="TH SarabunPSK" w:cs="TH SarabunPSK" w:hint="cs"/>
          <w:sz w:val="32"/>
          <w:szCs w:val="32"/>
          <w:cs/>
        </w:rPr>
        <w:t>๐๙.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 น.</w:t>
      </w:r>
    </w:p>
    <w:p w:rsidR="00B052A3" w:rsidRPr="00B052A3" w:rsidRDefault="00B052A3" w:rsidP="005920B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547F2" w:rsidRDefault="002B5E86" w:rsidP="00EC24AF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ถึงกำหนดเวลานัดประชุมแล้ว นางสาวอัมพร  ภูแก้ว หัวหน้าฝ่ายอำนวยการ รักษาราชการแทน</w:t>
      </w:r>
    </w:p>
    <w:p w:rsidR="0016354E" w:rsidRDefault="002B5E86" w:rsidP="006547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ัวหน้าสำนักปลัด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>ทำหน้าที่เลขานุการสภาเทศบาล ได้ตรวจสอบรายช</w:t>
      </w:r>
      <w:r w:rsidR="00DD19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ื่อสมาชิกสภาเทศบาล </w:t>
      </w:r>
    </w:p>
    <w:p w:rsidR="00EC24AF" w:rsidRDefault="00EC24AF" w:rsidP="00EC24AF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920BB" w:rsidRDefault="005920BB" w:rsidP="00EC24AF">
      <w:pPr>
        <w:tabs>
          <w:tab w:val="left" w:pos="113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-</w:t>
      </w:r>
    </w:p>
    <w:p w:rsidR="005920BB" w:rsidRDefault="005920BB" w:rsidP="005920BB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920BB" w:rsidRDefault="00DD193B" w:rsidP="005920BB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มาประชุมที่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ลงลายมือชื่อไว้ </w:t>
      </w:r>
      <w:r w:rsidR="00592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ข้าร่วมประชุมทั้งหมด </w:t>
      </w:r>
      <w:r w:rsidR="004E31E5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="00592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  <w:r w:rsidR="00592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3C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ือว่าครบ</w:t>
      </w:r>
    </w:p>
    <w:p w:rsidR="004E31E5" w:rsidRDefault="006F3CF2" w:rsidP="005920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ประชุม ผู้ลาประชุม </w:t>
      </w:r>
      <w:r w:rsidR="0016354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DD19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และผู้เข้าร่วมประชุม </w:t>
      </w:r>
      <w:r w:rsidR="00527A47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จึงให้สั</w:t>
      </w:r>
      <w:r w:rsidR="00C441E9">
        <w:rPr>
          <w:rFonts w:ascii="TH SarabunPSK" w:eastAsia="Times New Roman" w:hAnsi="TH SarabunPSK" w:cs="TH SarabunPSK" w:hint="cs"/>
          <w:sz w:val="32"/>
          <w:szCs w:val="32"/>
          <w:cs/>
        </w:rPr>
        <w:t>ญญาณเรียกสมาชิกสภาเทศบาลนายกเทศมนตรีและคณะผู้บริหารเทศบาล</w:t>
      </w:r>
      <w:r w:rsidR="00E312FD">
        <w:rPr>
          <w:rFonts w:ascii="TH SarabunPSK" w:eastAsia="Times New Roman" w:hAnsi="TH SarabunPSK" w:cs="TH SarabunPSK" w:hint="cs"/>
          <w:sz w:val="32"/>
          <w:szCs w:val="32"/>
          <w:cs/>
        </w:rPr>
        <w:t>ตำบลพลวง และผู้เข้าร่วมประชุม</w:t>
      </w:r>
      <w:r w:rsidR="00C441E9">
        <w:rPr>
          <w:rFonts w:ascii="TH SarabunPSK" w:eastAsia="Times New Roman" w:hAnsi="TH SarabunPSK" w:cs="TH SarabunPSK" w:hint="cs"/>
          <w:sz w:val="32"/>
          <w:szCs w:val="32"/>
          <w:cs/>
        </w:rPr>
        <w:t>เข้าห้องประชุม</w:t>
      </w:r>
    </w:p>
    <w:p w:rsidR="005920BB" w:rsidRPr="005920BB" w:rsidRDefault="005920BB" w:rsidP="005920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FF6FCA" w:rsidRDefault="004E31E5" w:rsidP="00FF6FCA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F6F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อัมพร ภูแก้ว หัวหน้าฝ่ายอำนวยการ รักษาราชการแทนหัวหน้าสำนักปลัด ทำหน้าที่เลขานุการสภาเทศบาล เรียนเชิญนายกาหลง สุขโข ประธานสภาเทศบาลตำบลพลวง ประธานในที่ประชุมสภาฯ จุดเทียนธูปบูชาพระรัตนตรัย และกล่าวเปิดประชุมสภาเทศบาลตำบลพลวง สมัยสามัญ สมัยที่ </w:t>
      </w:r>
      <w:r w:rsidR="0016354E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9D64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C24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F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ที่ </w:t>
      </w:r>
      <w:r w:rsidR="0016354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FF6F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จำปี ๒๕๖๓ </w:t>
      </w:r>
      <w:r w:rsidR="003776EE">
        <w:rPr>
          <w:rFonts w:ascii="TH SarabunPSK" w:eastAsia="Times New Roman" w:hAnsi="TH SarabunPSK" w:cs="TH SarabunPSK" w:hint="cs"/>
          <w:sz w:val="32"/>
          <w:szCs w:val="32"/>
          <w:cs/>
        </w:rPr>
        <w:t>และดำเนินการประชุมตามระเบียบวาระ ดังนี้</w:t>
      </w:r>
    </w:p>
    <w:p w:rsidR="003776EE" w:rsidRPr="003776EE" w:rsidRDefault="003776EE" w:rsidP="00FF6FCA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3776EE" w:rsidRPr="003776EE" w:rsidRDefault="003776EE" w:rsidP="00377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3776EE" w:rsidRPr="003776EE" w:rsidRDefault="003776EE" w:rsidP="00377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7462CC" w:rsidRDefault="003776EE" w:rsidP="007462CC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776E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ทราบ</w:t>
      </w:r>
    </w:p>
    <w:p w:rsidR="0016354E" w:rsidRDefault="0016354E" w:rsidP="007462CC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 เรื่อง ประกาศใช้เทศบัญญัติ เรื่อง งบประมาณรายจ่ายประจำปีงบประมาณ </w:t>
      </w:r>
    </w:p>
    <w:p w:rsidR="0016354E" w:rsidRDefault="0016354E" w:rsidP="0016354E">
      <w:pPr>
        <w:spacing w:after="0" w:line="4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๒๕๖๔ เมื่อวันที่ 25 กันยายน พ.ศ.2563</w:t>
      </w:r>
    </w:p>
    <w:p w:rsidR="0016354E" w:rsidRDefault="0016354E" w:rsidP="0016354E">
      <w:pPr>
        <w:spacing w:after="0" w:line="4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เรื่อง ประกาศใช้แผนการดำเนินงาน ประจำปีงบประมาณ พ.ศ.๒๕๖๔ เมื่อ</w:t>
      </w:r>
    </w:p>
    <w:p w:rsidR="0016354E" w:rsidRDefault="0016354E" w:rsidP="0016354E">
      <w:pPr>
        <w:spacing w:after="0" w:line="4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๒๖ ตุลาคม พ.ศ.๒๕๖๓</w:t>
      </w:r>
    </w:p>
    <w:p w:rsidR="0016354E" w:rsidRDefault="0016354E" w:rsidP="0016354E">
      <w:pPr>
        <w:spacing w:after="0" w:line="4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๓ เรื่อง ประกาศใช้แผนปฏิบัติการป้องกันการทุจริต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เมื่อวันที่ ๒๙ ตุลาคม พ.ศ.๒๕๖๓</w:t>
      </w:r>
    </w:p>
    <w:p w:rsidR="0016354E" w:rsidRDefault="0016354E" w:rsidP="0016354E">
      <w:pPr>
        <w:spacing w:after="0" w:line="420" w:lineRule="atLeast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๔ เรื่อง การขออนุญาตเข้าทำประโยชน์ในพื้นที่ป่าไม้ ตามมติคณะรัฐมนตรี เมื่อวันที่ ๒๓ มิถุนายน พ.ศ.๒๕๖๓ (สำนักงานเกษตร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ูฏ) </w:t>
      </w:r>
    </w:p>
    <w:p w:rsidR="003776EE" w:rsidRPr="003776EE" w:rsidRDefault="003776EE" w:rsidP="003776EE">
      <w:pPr>
        <w:spacing w:after="0" w:line="420" w:lineRule="atLeast"/>
        <w:rPr>
          <w:rFonts w:ascii="TH SarabunIT๙" w:hAnsi="TH SarabunIT๙" w:cs="TH SarabunIT๙"/>
          <w:sz w:val="32"/>
          <w:szCs w:val="32"/>
          <w:cs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776E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พิจารณา</w:t>
      </w:r>
    </w:p>
    <w:p w:rsidR="001453D2" w:rsidRDefault="001453D2" w:rsidP="001453D2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31639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รื่องอื่น ๆ</w:t>
      </w:r>
    </w:p>
    <w:p w:rsidR="0016354E" w:rsidRDefault="0016354E" w:rsidP="001453D2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๕.๑ การจำหน่ายสลากกาชาดการกุศลจังหวัดจันทบุรี ประจำปี ๒๕๖๔ </w:t>
      </w:r>
    </w:p>
    <w:p w:rsidR="001453D2" w:rsidRPr="001453D2" w:rsidRDefault="001453D2" w:rsidP="001453D2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6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:rsidR="001F70AA" w:rsidRPr="00E77681" w:rsidRDefault="001453D2" w:rsidP="00E77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0D8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6354E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3776EE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16354E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16354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๑ </w:t>
      </w:r>
    </w:p>
    <w:p w:rsidR="001453D2" w:rsidRDefault="001453D2" w:rsidP="0016354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๒๕๖๓ เมื่อวันที่ </w:t>
      </w:r>
      <w:r w:rsidR="0016354E">
        <w:rPr>
          <w:rFonts w:ascii="TH SarabunIT๙" w:hAnsi="TH SarabunIT๙" w:cs="TH SarabunIT๙" w:hint="cs"/>
          <w:sz w:val="32"/>
          <w:szCs w:val="32"/>
          <w:cs/>
        </w:rPr>
        <w:t>๒๘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</w:t>
      </w:r>
    </w:p>
    <w:p w:rsidR="005920BB" w:rsidRPr="00DE0EF3" w:rsidRDefault="005920BB" w:rsidP="005920BB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1453D2" w:rsidRDefault="001453D2" w:rsidP="001453D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ท่านสมาชิกสภาเทศบาลตำบลพลวง ได้พิจารณาตรวจสำเนารายงาน</w:t>
      </w:r>
    </w:p>
    <w:p w:rsidR="0016354E" w:rsidRDefault="001453D2" w:rsidP="0016354E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เทศบาล สมัย</w:t>
      </w:r>
      <w:r w:rsidR="0016354E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16354E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๑ </w:t>
      </w:r>
      <w:r w:rsidR="00DE0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๒๕๖๓</w:t>
      </w:r>
      <w:r w:rsidR="00DE0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</w:p>
    <w:p w:rsidR="001453D2" w:rsidRDefault="001453D2" w:rsidP="0016354E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DE0EF3">
        <w:rPr>
          <w:rFonts w:ascii="TH SarabunIT๙" w:hAnsi="TH SarabunIT๙" w:cs="TH SarabunIT๙"/>
          <w:sz w:val="32"/>
          <w:szCs w:val="32"/>
        </w:rPr>
        <w:t xml:space="preserve"> </w:t>
      </w:r>
      <w:r w:rsidR="0016354E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="00592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54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๓ ว่ามีส่วนใดประสงค์ที่จะแก้ไขหรือไม่</w:t>
      </w:r>
    </w:p>
    <w:p w:rsidR="005920BB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ประสงค์ที่จะขอแก้ไขส่วนใด</w:t>
      </w:r>
    </w:p>
    <w:p w:rsidR="001453D2" w:rsidRDefault="001453D2" w:rsidP="001453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สมาชิกสภาเทศบาลท่านใดขอให้สมาชิกสภาเทศบาลทุกท่านได้ตรวจสอบดู</w:t>
      </w:r>
    </w:p>
    <w:p w:rsidR="001453D2" w:rsidRDefault="001453D2" w:rsidP="001453D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ครั้งที่ผ่านมาว่ามีข้อใดแก้ไขหรือไม่ หากไม่มีและท่านใดเห็นควรรับรองรายงานการประชุมครั้งที่ผ่านมาดังกล่าว โดยการยกมือ</w:t>
      </w:r>
    </w:p>
    <w:p w:rsidR="00384963" w:rsidRDefault="00384963" w:rsidP="003849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354E" w:rsidRDefault="0016354E" w:rsidP="003849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16354E" w:rsidRDefault="0016354E" w:rsidP="001453D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53D2" w:rsidRDefault="001453D2" w:rsidP="001453D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ตรวจสอบรายงานการประชุมแล้วไม่มีข้อใดขอแก้ไข  จึงมีมติเป็น       </w:t>
      </w:r>
    </w:p>
    <w:p w:rsidR="001453D2" w:rsidRDefault="001453D2" w:rsidP="001453D2">
      <w:pPr>
        <w:spacing w:after="0" w:line="240" w:lineRule="auto"/>
        <w:ind w:left="2880" w:hanging="7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ฉันท์รับรองรายงานการประชุมสมัยประชุม</w:t>
      </w:r>
      <w:r w:rsidR="002D3666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2D3666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๑ ประจำปี</w:t>
      </w:r>
    </w:p>
    <w:p w:rsidR="00ED580C" w:rsidRPr="005920BB" w:rsidRDefault="002D3666" w:rsidP="005920BB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๖๓ เมื่อวันที่ ๒๘</w:t>
      </w:r>
      <w:r w:rsidR="000C2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453D2">
        <w:rPr>
          <w:rFonts w:ascii="TH SarabunIT๙" w:hAnsi="TH SarabunIT๙" w:cs="TH SarabunIT๙" w:hint="cs"/>
          <w:sz w:val="32"/>
          <w:szCs w:val="32"/>
          <w:cs/>
        </w:rPr>
        <w:t xml:space="preserve"> ๒๕๖๓  จำนวน </w:t>
      </w:r>
      <w:r w:rsidR="000C2B3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453D2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1453D2" w:rsidRDefault="001453D2" w:rsidP="001453D2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 w:rsidRPr="006477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47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377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6EE"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ทราบ</w:t>
      </w:r>
    </w:p>
    <w:p w:rsidR="002D3666" w:rsidRDefault="001453D2" w:rsidP="00ED580C">
      <w:pPr>
        <w:spacing w:after="0" w:line="42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666">
        <w:rPr>
          <w:rFonts w:ascii="TH SarabunIT๙" w:hAnsi="TH SarabunIT๙" w:cs="TH SarabunIT๙" w:hint="cs"/>
          <w:sz w:val="32"/>
          <w:szCs w:val="32"/>
          <w:cs/>
        </w:rPr>
        <w:t>๓.๑ เรื่อง ประกาศใช้เทศบัญญัติ เรื่อง งบประมาณรายจ่ายประจำปีงบประมาณ พ.ศ.</w:t>
      </w:r>
    </w:p>
    <w:p w:rsidR="00E77681" w:rsidRDefault="002D3666" w:rsidP="00ED580C">
      <w:pPr>
        <w:spacing w:after="0" w:line="42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๕๖๔ เมื่อวันที่ ๒๕ กันยายน พ.ศ.๒๕๖๓</w:t>
      </w:r>
    </w:p>
    <w:p w:rsidR="00A833C2" w:rsidRDefault="00A833C2" w:rsidP="00A833C2">
      <w:pPr>
        <w:spacing w:after="0" w:line="4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เทศมนตรี ชี้แจงรายละเอียดต่อที่ประชุมทราบ</w:t>
      </w:r>
    </w:p>
    <w:p w:rsidR="00F017DC" w:rsidRDefault="00A833C2" w:rsidP="003C3B12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3B12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พระราชบัญญัติเทศบาล พ.ศ.๒๔๙๖ และที่แก้ไข</w:t>
      </w:r>
    </w:p>
    <w:p w:rsidR="00A833C2" w:rsidRDefault="003C3B12" w:rsidP="00F017DC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มาตรา ๖๒ และมาตรา ๖๓ เทศบาลตำบลพลวงได้จัดทำร่างเทศบัญญัติ </w:t>
      </w:r>
      <w:r w:rsidR="00A833C2">
        <w:rPr>
          <w:rFonts w:ascii="TH SarabunIT๙" w:hAnsi="TH SarabunIT๙" w:cs="TH SarabunIT๙" w:hint="cs"/>
          <w:sz w:val="32"/>
          <w:szCs w:val="32"/>
          <w:cs/>
        </w:rPr>
        <w:t>เรื่อง งบประมาณรายจ่ายประจำปีงบประมาณ พ.ศ.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ผ่านความเห็นชอบจากสภาเทศบาลตำบลพลวง ในคราวประชุมสภาเทศบาลตำบลพลวง สมัยสามัญ สมัยที่ ๓ ครั้งที่ ๒ ประจำปี ๒๕๖๓ เมื่อวันที่ ๒๑ สิงหาคม ๒๖๗๓ และผ่านความเห็นชอบจากผู้ว่าราชการจังหวัดจันทบุรี ตามหนังสือ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 ที่ จบ 0023.9/1791 ลงวันที่ ๒๒ กันยายน ๒๕๖๓</w:t>
      </w:r>
    </w:p>
    <w:p w:rsidR="00F017DC" w:rsidRDefault="00F017DC" w:rsidP="00F017DC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กิจการเทศบาลตำบลพลวงเป็นไปด้วยความเรียบร้อย เทศบาลตำบลพลวง จึงประกาศใช้เทศบัญญัติ เรื่อง งบประมาณรายจ่าย ประจำปีงบประมาณ พ.ศ.2564 โดยมีผลใช้บังคับตั้งแต่ วันที่ ๑ ตุลาคม พ.ศ.2563 เป็นต้นไป</w:t>
      </w:r>
    </w:p>
    <w:p w:rsidR="00F017DC" w:rsidRDefault="00F017DC" w:rsidP="00F017DC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017DC" w:rsidRDefault="00F017DC" w:rsidP="00F017DC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เรื่อง ประกาศใช้แผนการดำเนินงาน ประจำปีงบประมาณ พ.ศ.๒๕๖๔ เมื่อวันที่ </w:t>
      </w:r>
    </w:p>
    <w:p w:rsidR="00F017DC" w:rsidRDefault="00F017DC" w:rsidP="00F017DC">
      <w:pPr>
        <w:spacing w:after="0" w:line="4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๖ ตุลาคม พ.ศ.๒๕๖๓</w:t>
      </w:r>
    </w:p>
    <w:p w:rsidR="00F017DC" w:rsidRDefault="00F017DC" w:rsidP="00F017DC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เทศมนตรี ชี้แจงรายละเอียดต่อที่ประชุมทราบ</w:t>
      </w:r>
    </w:p>
    <w:p w:rsidR="00C179A4" w:rsidRDefault="00F017DC" w:rsidP="00F017DC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79A4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</w:t>
      </w:r>
    </w:p>
    <w:p w:rsidR="00F017DC" w:rsidRDefault="00C179A4" w:rsidP="00C179A4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พ.ศ.๒๕๔๘ และที่แก้ไขเพิ่มเติมถึงฉบับที่ ๓ พ.ศ.๒๕๖๑ หมวด ๕ การนำแผนพัฒนาไปปฏิบัติ ข้อ ๒๖ (๒) คณะกรรมการพัฒนาท้องถิ่นพิจารณาร่างแผนการดำเนินงาน แล้วเสนอผู้บริหารท้องถิ่น 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384963" w:rsidRDefault="00C179A4" w:rsidP="00C179A4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ในการจัดทำแผนการดำเนินงานของเทศบาลตำบลพลวง ประจำปีงบประมาณ พ.ศ.๒๕๖๔ ได้ผ่านความเห็นชอบจากคณะกรรมการพัฒนาเทศบาลตำบลพลวง ในการประชุมค</w:t>
      </w:r>
      <w:r w:rsidR="00A12800">
        <w:rPr>
          <w:rFonts w:ascii="TH SarabunIT๙" w:hAnsi="TH SarabunIT๙" w:cs="TH SarabunIT๙" w:hint="cs"/>
          <w:sz w:val="32"/>
          <w:szCs w:val="32"/>
          <w:cs/>
        </w:rPr>
        <w:t>ณะกรรมการพัฒนาเทศบาลตำบลพลวง วันที่ ๒๒ ตุลาคม พ.ศ.๒๕๖๓ และนายกเทศมนตรีได้ประกาศใช้แล้วเมื่อวันที่ ๒๖ ตุลาคม พ.ศ.๒๕๖๓</w:t>
      </w:r>
    </w:p>
    <w:p w:rsidR="00384963" w:rsidRDefault="00384963" w:rsidP="00C179A4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63" w:rsidRDefault="00384963" w:rsidP="003849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384963" w:rsidRDefault="00384963" w:rsidP="00C179A4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68AE" w:rsidRDefault="00384963" w:rsidP="00384963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หัวหน้าฝ่ายอำนวยการ รักษาราชการแทน หัวหน้าสำนักปลัดเทศบาล ชี้แจง</w:t>
      </w:r>
    </w:p>
    <w:p w:rsidR="00384963" w:rsidRDefault="00384963" w:rsidP="00F968AE">
      <w:pPr>
        <w:spacing w:after="0" w:line="4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ผนการดำเนินงาน ประจำปีงบประมาณ พ.ศ.2564 ให้ที่ประชุมทราบ</w:t>
      </w:r>
    </w:p>
    <w:p w:rsidR="0093112A" w:rsidRDefault="0093112A" w:rsidP="00384963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มพร ภูแก้ว</w:t>
      </w:r>
      <w:r w:rsidR="00384963">
        <w:rPr>
          <w:rFonts w:ascii="TH SarabunIT๙" w:hAnsi="TH SarabunIT๙" w:cs="TH SarabunIT๙" w:hint="cs"/>
          <w:sz w:val="32"/>
          <w:szCs w:val="32"/>
          <w:cs/>
        </w:rPr>
        <w:tab/>
      </w:r>
      <w:r w:rsidR="00384963"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แผนการดำเนินงาน เป็นแผนพัฒนาขององค์กรปกครอง</w:t>
      </w:r>
    </w:p>
    <w:p w:rsidR="00384963" w:rsidRDefault="0093112A" w:rsidP="00384963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หัวหน้าฝ่ายอำนวยการ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4963">
        <w:rPr>
          <w:rFonts w:ascii="TH SarabunIT๙" w:hAnsi="TH SarabunIT๙" w:cs="TH SarabunIT๙" w:hint="cs"/>
          <w:sz w:val="32"/>
          <w:szCs w:val="32"/>
          <w:cs/>
        </w:rPr>
        <w:t>ส่วนท้องถิ่น ที่แสดงถึงรายละเอียดของแผนงาน/โครงการพัฒนา และกิจกรรมการพัฒนาที่ดำเนินการจริงทั้งหมดในพื้นที่ประจำปีงบประมาณนั้น ให้มีความชัดเจนในการปฏิบัติงานมากขึ้น  ลดความซ้ำซ้อนของโครงการ  มีการประสานแผน</w:t>
      </w:r>
      <w:proofErr w:type="spellStart"/>
      <w:r w:rsidR="00384963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384963">
        <w:rPr>
          <w:rFonts w:ascii="TH SarabunIT๙" w:hAnsi="TH SarabunIT๙" w:cs="TH SarabunIT๙" w:hint="cs"/>
          <w:sz w:val="32"/>
          <w:szCs w:val="32"/>
          <w:cs/>
        </w:rPr>
        <w:t>การกับ</w:t>
      </w:r>
    </w:p>
    <w:p w:rsidR="00384963" w:rsidRDefault="00384963" w:rsidP="00384963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น่วยงาน และกำหนดรายละเอียดต่าง ๆ ของแผนงาน/โครงการในแผนการดำเนินงาน แผนการดำเนินงานฉบับนี้เรียกว่า แผนการด</w:t>
      </w:r>
      <w:r w:rsidR="0093112A">
        <w:rPr>
          <w:rFonts w:ascii="TH SarabunIT๙" w:hAnsi="TH SarabunIT๙" w:cs="TH SarabunIT๙" w:hint="cs"/>
          <w:sz w:val="32"/>
          <w:szCs w:val="32"/>
          <w:cs/>
        </w:rPr>
        <w:t>ำเนินงานประจำปีงบประมาณ พ.ศ.๒๕๖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ตำบลพลวง ซึ่งได้รวบรวมแผนโครงการตามเทศบัญญัติงบประมาณ</w:t>
      </w:r>
      <w:r w:rsidR="0093112A">
        <w:rPr>
          <w:rFonts w:ascii="TH SarabunIT๙" w:hAnsi="TH SarabunIT๙" w:cs="TH SarabunIT๙" w:hint="cs"/>
          <w:sz w:val="32"/>
          <w:szCs w:val="32"/>
          <w:cs/>
        </w:rPr>
        <w:t>รายจ่าย ประจำปีงบประมาณ พ.ศ.๒๕๖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ตามเงินอุดหนุนทั่วไป เงินอุดหนุนเฉพาะกิจที่มีวัตถุประสงค์ โครงการงบประมาณพัฒนาจังหวัด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เงินจ่ายขาดเงินสะสม เงินเบิกตัดปี และโครงการพัฒนาของส่วนราชการอื่นทั้งราชการส่วนกลาง ราชการส่วนภูมิภาค รัฐวิสาหกิจ และองค์กรปกครองส่วนท้องถิ่นอื่นที่มาดำเนินการในพื้นที่</w:t>
      </w:r>
    </w:p>
    <w:p w:rsidR="00384963" w:rsidRDefault="00384963" w:rsidP="00384963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33BA">
        <w:rPr>
          <w:rFonts w:ascii="TH SarabunIT๙" w:hAnsi="TH SarabunIT๙" w:cs="TH SarabunIT๙" w:hint="cs"/>
          <w:sz w:val="32"/>
          <w:szCs w:val="32"/>
          <w:u w:val="single"/>
          <w:cs/>
        </w:rPr>
        <w:t>วัตถุประสงค์ของแผนดำเนินงาน</w:t>
      </w:r>
    </w:p>
    <w:p w:rsidR="00384963" w:rsidRDefault="00384963" w:rsidP="00384963">
      <w:pPr>
        <w:pStyle w:val="a4"/>
        <w:numPr>
          <w:ilvl w:val="0"/>
          <w:numId w:val="14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ทศบาลตำบลพลวง มีกระบวนการทำงานที่มีประสิทธิภาพ ลดความ</w:t>
      </w:r>
    </w:p>
    <w:p w:rsidR="00384963" w:rsidRDefault="00384963" w:rsidP="00384963">
      <w:pPr>
        <w:pStyle w:val="a4"/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้ำซ้อนของโครงการมีการประสานงาน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ของโครงการทุกภาคส่วนอย่างแท้จริง</w:t>
      </w:r>
    </w:p>
    <w:p w:rsidR="00384963" w:rsidRPr="00637903" w:rsidRDefault="00384963" w:rsidP="00384963">
      <w:pPr>
        <w:pStyle w:val="a4"/>
        <w:numPr>
          <w:ilvl w:val="0"/>
          <w:numId w:val="14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:rsidR="00384963" w:rsidRDefault="00384963" w:rsidP="00384963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B1A75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ตอนการจัดทำแผนการดำเนินงาน</w:t>
      </w:r>
    </w:p>
    <w:p w:rsidR="00384963" w:rsidRDefault="00384963" w:rsidP="00384963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75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สนับสนุนการจัดทำแผนพัฒนาเทศบาลรวบรวมแผนงาน โครงการ/กิจกรรมของเทศบาลตำบลพลวง หน่วยราชการส่วนกลาง ส่วนภูมิภาค รัฐวิสาหกิจ และหน่วยงานอื่น ๆ ที่ดำเนินการในพื้นที่ของเทศบาล แล้วจัดทำร่างแผนการดำเนินงานเสนอคณะกรรมการพัฒนาเทศบาล</w:t>
      </w:r>
    </w:p>
    <w:p w:rsidR="00384963" w:rsidRPr="00637903" w:rsidRDefault="00384963" w:rsidP="00384963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75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พัฒนาเทศบาลพิจารณาร่างแผนการดำเนินงาน แล้วเสนอผู้บริหารท้องถิ่นประกาศเป็นแผนการดำเนินงาน ทั้งนี้ ให้ปิดประกาศแผนการดำเนินงานภายในสิบห้าวันนับแต่วันที่ประกาศเพื่อให้ประชาชนทราบโดยทั่วกันและต้องปิดประกาศไว้อย่างน้อยสามสิบวัน</w:t>
      </w:r>
    </w:p>
    <w:p w:rsidR="00384963" w:rsidRDefault="00384963" w:rsidP="00384963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โยชน์ของแผนการดำเนินงาน</w:t>
      </w:r>
    </w:p>
    <w:p w:rsidR="00384963" w:rsidRDefault="00384963" w:rsidP="00384963">
      <w:pPr>
        <w:pStyle w:val="a4"/>
        <w:numPr>
          <w:ilvl w:val="0"/>
          <w:numId w:val="15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เป็นไปตามกรอบนโยบายและยุทธศาสตร์/แนวทางที่วางไว้</w:t>
      </w:r>
    </w:p>
    <w:p w:rsidR="00384963" w:rsidRDefault="00384963" w:rsidP="00384963">
      <w:pPr>
        <w:pStyle w:val="a4"/>
        <w:numPr>
          <w:ilvl w:val="0"/>
          <w:numId w:val="15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กำหนดแผนงาน โครงการ ที่สามารถแก้ไข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ห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ความต้องการของประชาชนในเขตพื้นที่</w:t>
      </w:r>
    </w:p>
    <w:p w:rsidR="00384963" w:rsidRDefault="00384963" w:rsidP="00384963">
      <w:pPr>
        <w:pStyle w:val="a4"/>
        <w:numPr>
          <w:ilvl w:val="0"/>
          <w:numId w:val="15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ามารถใช้ติดตามความก้าวหน้าของโครงการต่าง ๆ ในการบริหารกิจกา</w:t>
      </w:r>
      <w:r w:rsidR="0093112A">
        <w:rPr>
          <w:rFonts w:ascii="TH SarabunIT๙" w:hAnsi="TH SarabunIT๙" w:cs="TH SarabunIT๙" w:hint="cs"/>
          <w:sz w:val="32"/>
          <w:szCs w:val="32"/>
          <w:cs/>
        </w:rPr>
        <w:t>รเทศบาล ประจำปีงบประมาณ พ.ศ.๒๕๖4</w:t>
      </w:r>
    </w:p>
    <w:p w:rsidR="00384963" w:rsidRDefault="00384963" w:rsidP="00384963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63" w:rsidRDefault="00384963" w:rsidP="00384963">
      <w:pPr>
        <w:spacing w:after="0" w:line="420" w:lineRule="atLeast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384963" w:rsidRPr="00384963" w:rsidRDefault="00384963" w:rsidP="00384963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9A4" w:rsidRPr="00384963" w:rsidRDefault="00384963" w:rsidP="00384963">
      <w:pPr>
        <w:pStyle w:val="a4"/>
        <w:numPr>
          <w:ilvl w:val="0"/>
          <w:numId w:val="15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ทุกระดับชั้นสามารถประเมินผลตามหลักประสิทธิภาพและประสิทธิผลของแผนงาน/โครงการรวมทั้งส่วนราชการที่รับผิดชอบได้</w:t>
      </w:r>
    </w:p>
    <w:p w:rsidR="00C179A4" w:rsidRDefault="00A12800" w:rsidP="00F017DC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12800" w:rsidRDefault="00A12800" w:rsidP="00A12800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เรื่อง ประกาศใช้แผนปฏิบัติการป้องกันการทุจริต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เมื่อวันที่ ๒๙ ตุลาคม พ.ศ.๒๕๖๓</w:t>
      </w:r>
    </w:p>
    <w:p w:rsidR="00A12800" w:rsidRDefault="00A12800" w:rsidP="00A12800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เทศมนตรี ชี้แจงรายละเอียดต่อที่ประชุมทราบ</w:t>
      </w:r>
    </w:p>
    <w:p w:rsidR="00A12800" w:rsidRDefault="00A12800" w:rsidP="00A12800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หนังสือจังหวัดจันทบุรี ที่ จบ 0023.4/ว 4631 ลงวันที่ 3 กันยายน </w:t>
      </w:r>
    </w:p>
    <w:p w:rsidR="00A12800" w:rsidRDefault="00A12800" w:rsidP="00A12800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563 เรื่อง แจ้งขยายกรอบเวลาแผนปฏิบัติการป้องกันการทุจริตขององค์กรปกครองส่วนท้องถิ่น โดยได้ขยายกรอบเวลาแผนปฏิบัติการป้องกันการทุจริตที่จะสิ้นสุดในปีงบประมาณ 2564 เป็นสิ้นสุดปีงบประมาณ พ.ศ.2564 และให้เทศบาลตำบลพลวง ดำเนินการทบทวนและจัดทำแผนปฏิบัติการป้องกันการทุจริต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</w:t>
      </w:r>
    </w:p>
    <w:p w:rsidR="00561897" w:rsidRDefault="00A12800" w:rsidP="00561897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ตำบลพลวง ได้ดำเนินการแต่งตั้งคณะทำงานจัดทำแผนและทบทวนแผนปฏิบัติการป้องกันการทุจริต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 เพื่อศึกษา วิเคราะห์ จัดทำ ทบทวน และพัฒนาปรับปรุงแผนปฏิบัติการป้องกันกา</w:t>
      </w:r>
      <w:r w:rsidR="00561897">
        <w:rPr>
          <w:rFonts w:ascii="TH SarabunIT๙" w:hAnsi="TH SarabunIT๙" w:cs="TH SarabunIT๙" w:hint="cs"/>
          <w:sz w:val="32"/>
          <w:szCs w:val="32"/>
          <w:cs/>
        </w:rPr>
        <w:t xml:space="preserve">รทุจริต (พ.ศ.2561 </w:t>
      </w:r>
      <w:r w:rsidR="00561897">
        <w:rPr>
          <w:rFonts w:ascii="TH SarabunIT๙" w:hAnsi="TH SarabunIT๙" w:cs="TH SarabunIT๙"/>
          <w:sz w:val="32"/>
          <w:szCs w:val="32"/>
          <w:cs/>
        </w:rPr>
        <w:t>–</w:t>
      </w:r>
      <w:r w:rsidR="00561897">
        <w:rPr>
          <w:rFonts w:ascii="TH SarabunIT๙" w:hAnsi="TH SarabunIT๙" w:cs="TH SarabunIT๙" w:hint="cs"/>
          <w:sz w:val="32"/>
          <w:szCs w:val="32"/>
          <w:cs/>
        </w:rPr>
        <w:t xml:space="preserve"> 2564) ของเทศบาลตำบลพลวงและดำเนินการจัดทำแผนปฏิบัติการป้องกันการทุจริต (พ.ศ.2561 </w:t>
      </w:r>
      <w:r w:rsidR="00561897">
        <w:rPr>
          <w:rFonts w:ascii="TH SarabunIT๙" w:hAnsi="TH SarabunIT๙" w:cs="TH SarabunIT๙"/>
          <w:sz w:val="32"/>
          <w:szCs w:val="32"/>
          <w:cs/>
        </w:rPr>
        <w:t>–</w:t>
      </w:r>
      <w:r w:rsidR="00561897">
        <w:rPr>
          <w:rFonts w:ascii="TH SarabunIT๙" w:hAnsi="TH SarabunIT๙" w:cs="TH SarabunIT๙" w:hint="cs"/>
          <w:sz w:val="32"/>
          <w:szCs w:val="32"/>
          <w:cs/>
        </w:rPr>
        <w:t xml:space="preserve"> 2565) เสร็จเรียบร้อยแล้ว เพื่อให้การดำเนินงานดังกล่าว บรรลุผลได้อย่างเป็นรูปธรรม เทศบาลตำบลพลวงจึงขอประกาศใช้แผนปฏิบัติการป้องกันการทุจริต (พ.ศ.๒๕๖๑ </w:t>
      </w:r>
      <w:r w:rsidR="00561897">
        <w:rPr>
          <w:rFonts w:ascii="TH SarabunIT๙" w:hAnsi="TH SarabunIT๙" w:cs="TH SarabunIT๙"/>
          <w:sz w:val="32"/>
          <w:szCs w:val="32"/>
          <w:cs/>
        </w:rPr>
        <w:t>–</w:t>
      </w:r>
      <w:r w:rsidR="00561897">
        <w:rPr>
          <w:rFonts w:ascii="TH SarabunIT๙" w:hAnsi="TH SarabunIT๙" w:cs="TH SarabunIT๙" w:hint="cs"/>
          <w:sz w:val="32"/>
          <w:szCs w:val="32"/>
          <w:cs/>
        </w:rPr>
        <w:t xml:space="preserve"> ๒๕๖๕) ของเทศบาลตำบลพลวง เพื่อใช้เป็นกรอบและแนวทางในการปฏิบัติตามระเบียบต่อไป</w:t>
      </w:r>
      <w:r w:rsidR="00561897">
        <w:rPr>
          <w:rFonts w:ascii="TH SarabunIT๙" w:hAnsi="TH SarabunIT๙" w:cs="TH SarabunIT๙"/>
          <w:sz w:val="32"/>
          <w:szCs w:val="32"/>
        </w:rPr>
        <w:t xml:space="preserve"> </w:t>
      </w:r>
      <w:r w:rsidR="00561897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ได้ประกาศใช้แล้วเมื่อวันที่ ๒๙ ตุลาคม พ.ศ.๒๕๖๓ </w:t>
      </w:r>
    </w:p>
    <w:p w:rsidR="00A12800" w:rsidRDefault="00561897" w:rsidP="00561897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23E0F" w:rsidRDefault="00561897" w:rsidP="00523E0F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๔ เรื่อง</w:t>
      </w:r>
      <w:r w:rsidR="00523E0F">
        <w:rPr>
          <w:rFonts w:ascii="TH SarabunIT๙" w:hAnsi="TH SarabunIT๙" w:cs="TH SarabunIT๙" w:hint="cs"/>
          <w:sz w:val="32"/>
          <w:szCs w:val="32"/>
          <w:cs/>
        </w:rPr>
        <w:t xml:space="preserve"> การขออนุญาตเข้าทำประโยชน์ในพื้นที่ป่าไม้ ตามมติคณะรัฐมนตรี เมื่อวันที่ ๒๓ มิถุนายน ๒๕๖๓</w:t>
      </w:r>
    </w:p>
    <w:p w:rsidR="00A12800" w:rsidRDefault="00523E0F" w:rsidP="00523E0F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เกษตร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ูฏ ชี้แจงรายละเอียดต่อที่ประชุมทราบ </w:t>
      </w:r>
    </w:p>
    <w:p w:rsidR="00507EC9" w:rsidRDefault="00523E0F" w:rsidP="00523E0F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าร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ใบ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กรมส่งเสริมการเกษตร ได้แจ้งให้สำนักงานเกษตร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เกษตร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ำเนินการขออนุญาตเข้าทำประโยชน์ในพื้นที่ป่าไม้ ตามมติคณะรัฐมนตรี เมื่อวันที่ ๒๓ </w:t>
      </w:r>
    </w:p>
    <w:p w:rsidR="00523E0F" w:rsidRDefault="00523E0F" w:rsidP="00507EC9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ถุนายน ๒๕๖๓ ตามที่กระทรวงทรัพยากรธรรมชาติและสิ่งแวดล้อม (กรมป่าไม้) เสนอเรื่องการเข้าทำประโยชน์ในพื้นที่ป่าไม้ และขอผ่อนผันมติคณะรัฐมนตรี เมื่อวันที่ 8 กรกฎาคม 2563 ในกรณีที่ปรากฏว่ายังมีส่วนราชการใด เข้าทำประโยชน์ในพื้นที่ป่าไม้ก่อนได้รับอนุญาต โดยมีส่วนราชการหรือหน่วยงานขอ</w:t>
      </w:r>
      <w:r w:rsidR="00507EC9">
        <w:rPr>
          <w:rFonts w:ascii="TH SarabunIT๙" w:hAnsi="TH SarabunIT๙" w:cs="TH SarabunIT๙" w:hint="cs"/>
          <w:sz w:val="32"/>
          <w:szCs w:val="32"/>
          <w:cs/>
        </w:rPr>
        <w:t xml:space="preserve">งรัฐที่เข้าทำประโยชน์ในพื้นที่ป่าไม้ก่อนได้รับอนุญาต จำนวน ๗๔ จังหวัด รวม 31,179 แห่ง </w:t>
      </w:r>
    </w:p>
    <w:p w:rsidR="00384963" w:rsidRDefault="00384963" w:rsidP="00E36227">
      <w:pPr>
        <w:spacing w:after="0" w:line="4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384963" w:rsidRDefault="00384963" w:rsidP="00507EC9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63" w:rsidRDefault="00507EC9" w:rsidP="00384963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กษตร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 จึงขอเข้าร่วมประชุมและนำเรื่องการขออนุญาตเข้าทำประโยชน์ในพื้นที่ป่าไม้ตามมติคณะรัฐมนตรี เมื่อวันที่ 23 มิถุนายน 2563 เข้าวาระการประชุมสภาเทศบาลตำบลพลวง</w:t>
      </w:r>
      <w:r w:rsidR="00384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ุมสภาเทศบาลตำบล</w:t>
      </w:r>
    </w:p>
    <w:p w:rsidR="003853FD" w:rsidRDefault="00507EC9" w:rsidP="00507EC9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วง พิจารณาให้ความเห็นชอบ ซึ่งจะใช้เป็นเอกสารประกอบคำขออนุญาตเข้าทำประโยชน์ในเขตป่า ตามมาตร</w:t>
      </w:r>
      <w:r w:rsidR="009F169D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4 แห่งพระราชบัญญัติป่าไม้ พุทธศักราช 2484 จำนวน 2 แห่ง คือ </w:t>
      </w:r>
    </w:p>
    <w:p w:rsidR="003853FD" w:rsidRDefault="00507EC9" w:rsidP="00507EC9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ขอใช้ที่ดินสาธารณะประโยชน์ “ทุ่งหนองเต่า” เพื่อใช้ประโยชน์เป็นที่ตั้ง</w:t>
      </w:r>
      <w:r w:rsidR="003853FD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</w:t>
      </w:r>
      <w:proofErr w:type="spellStart"/>
      <w:r w:rsidR="003853FD"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 w:rsidR="003853FD">
        <w:rPr>
          <w:rFonts w:ascii="TH SarabunIT๙" w:hAnsi="TH SarabunIT๙" w:cs="TH SarabunIT๙" w:hint="cs"/>
          <w:sz w:val="32"/>
          <w:szCs w:val="32"/>
          <w:cs/>
        </w:rPr>
        <w:t xml:space="preserve">กูฏ และโกดังเก็บวัสดุ                             </w:t>
      </w:r>
    </w:p>
    <w:p w:rsidR="00507EC9" w:rsidRDefault="003853FD" w:rsidP="00507EC9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ขอใช้ที่ดินสาธารณะประโยชน์ “ทุ่งหนองเต่า” เพื่อใช้ประโยชน์เป็นที่ตั้ง</w:t>
      </w:r>
      <w:r w:rsidR="00507EC9">
        <w:rPr>
          <w:rFonts w:ascii="TH SarabunIT๙" w:hAnsi="TH SarabunIT๙" w:cs="TH SarabunIT๙" w:hint="cs"/>
          <w:sz w:val="32"/>
          <w:szCs w:val="32"/>
          <w:cs/>
        </w:rPr>
        <w:t>บ้านพักข้าราชการสำนักงานเกษตรอำเภอ</w:t>
      </w:r>
      <w:proofErr w:type="spellStart"/>
      <w:r w:rsidR="00507EC9"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 w:rsidR="00507EC9">
        <w:rPr>
          <w:rFonts w:ascii="TH SarabunIT๙" w:hAnsi="TH SarabunIT๙" w:cs="TH SarabunIT๙" w:hint="cs"/>
          <w:sz w:val="32"/>
          <w:szCs w:val="32"/>
          <w:cs/>
        </w:rPr>
        <w:t>กูฏ</w:t>
      </w:r>
      <w:r w:rsidR="00384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53FD" w:rsidRDefault="00384963" w:rsidP="00384963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</w:t>
      </w:r>
      <w:r w:rsidR="003853FD">
        <w:rPr>
          <w:rFonts w:ascii="TH SarabunIT๙" w:hAnsi="TH SarabunIT๙" w:cs="TH SarabunIT๙" w:hint="cs"/>
          <w:sz w:val="32"/>
          <w:szCs w:val="32"/>
          <w:cs/>
        </w:rPr>
        <w:t>ัดเทศบาล</w:t>
      </w:r>
      <w:r w:rsidR="003853FD">
        <w:rPr>
          <w:rFonts w:ascii="TH SarabunIT๙" w:hAnsi="TH SarabunIT๙" w:cs="TH SarabunIT๙" w:hint="cs"/>
          <w:sz w:val="32"/>
          <w:szCs w:val="32"/>
          <w:cs/>
        </w:rPr>
        <w:tab/>
      </w:r>
      <w:r w:rsidR="003853FD">
        <w:rPr>
          <w:rFonts w:ascii="TH SarabunIT๙" w:hAnsi="TH SarabunIT๙" w:cs="TH SarabunIT๙" w:hint="cs"/>
          <w:sz w:val="32"/>
          <w:szCs w:val="32"/>
          <w:cs/>
        </w:rPr>
        <w:tab/>
      </w:r>
      <w:r w:rsidR="003853FD">
        <w:rPr>
          <w:rFonts w:ascii="TH SarabunIT๙" w:hAnsi="TH SarabunIT๙" w:cs="TH SarabunIT๙" w:hint="cs"/>
          <w:sz w:val="32"/>
          <w:szCs w:val="32"/>
          <w:cs/>
        </w:rPr>
        <w:tab/>
        <w:t>ขออนุญาตสอบถามเกษตรอำเภอ</w:t>
      </w:r>
      <w:proofErr w:type="spellStart"/>
      <w:r w:rsidR="003853FD"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 w:rsidR="003853FD">
        <w:rPr>
          <w:rFonts w:ascii="TH SarabunIT๙" w:hAnsi="TH SarabunIT๙" w:cs="TH SarabunIT๙" w:hint="cs"/>
          <w:sz w:val="32"/>
          <w:szCs w:val="32"/>
          <w:cs/>
        </w:rPr>
        <w:t>กูฏว่า หนังสือขอนำเรื่องขออนุญาต</w:t>
      </w:r>
    </w:p>
    <w:p w:rsidR="003853FD" w:rsidRDefault="003853FD" w:rsidP="003853FD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ทำประโยชน์ในพื้นที่ป่าไม้ </w:t>
      </w:r>
      <w:r w:rsidR="000912DB">
        <w:rPr>
          <w:rFonts w:ascii="TH SarabunIT๙" w:hAnsi="TH SarabunIT๙" w:cs="TH SarabunIT๙" w:hint="cs"/>
          <w:sz w:val="32"/>
          <w:szCs w:val="32"/>
          <w:cs/>
        </w:rPr>
        <w:t>ตามมติคณะรัฐมนตรี เมื่อวันที่ ๒๓ มิถุนายน ๒๕๖๓ เข้าวาระการประชุมสภาเทศบาลตำบลพลวง เพื่อให้ประชุมสภาเทศบาลตำบลพลวงพิจารณาให้ความเห็นชอบนั้น  โดยหนังสือ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า 54 แ</w:t>
      </w:r>
      <w:r w:rsidR="000912DB">
        <w:rPr>
          <w:rFonts w:ascii="TH SarabunIT๙" w:hAnsi="TH SarabunIT๙" w:cs="TH SarabunIT๙" w:hint="cs"/>
          <w:sz w:val="32"/>
          <w:szCs w:val="32"/>
          <w:cs/>
        </w:rPr>
        <w:t xml:space="preserve">ห่งพระราชบัญญัติป่าไม้ พ.ศ.๒๔๘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๒ แห่ง คือ ๑. ขอใช้ที่ดินสาธารณะประโยชน์ </w:t>
      </w:r>
      <w:r w:rsidR="00E55CD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“ทุ่งหนองเต่า” เพื่อใช้ประโยชน์เป็นที่ตั้งสำนักงานเกษตร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 และโกดังเก็บวัสดุ</w:t>
      </w:r>
    </w:p>
    <w:p w:rsidR="003853FD" w:rsidRDefault="003853FD" w:rsidP="003853FD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อใช้ที่ดินสาธารณะประโยชน์ “ทุ่งหนองเต่า” เพื่อใช้ประโยชน์เป็นที่ตั้งบ้านพักข้าราชการสำนักงานเกษตร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</w:t>
      </w:r>
      <w:r w:rsidR="00091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D4246" w:rsidRDefault="00F52A2C" w:rsidP="00C8093D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บริเวณพื้นที่ทั้ง ๒ แห่ง</w:t>
      </w:r>
      <w:r w:rsidR="00B07C2D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นั้นเป็นพื้นที่สาธารณะประโยชน์</w:t>
      </w:r>
      <w:r w:rsidR="00C8093D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ดำเนินการออกหนังสือสำคัญสำหรับที่หลวง (</w:t>
      </w:r>
      <w:proofErr w:type="spellStart"/>
      <w:r w:rsidR="00C8093D">
        <w:rPr>
          <w:rFonts w:ascii="TH SarabunIT๙" w:hAnsi="TH SarabunIT๙" w:cs="TH SarabunIT๙" w:hint="cs"/>
          <w:sz w:val="32"/>
          <w:szCs w:val="32"/>
          <w:cs/>
        </w:rPr>
        <w:t>นสล</w:t>
      </w:r>
      <w:r w:rsidR="007B2BB5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 w:rsidR="007B2BB5">
        <w:rPr>
          <w:rFonts w:ascii="TH SarabunIT๙" w:hAnsi="TH SarabunIT๙" w:cs="TH SarabunIT๙" w:hint="cs"/>
          <w:sz w:val="32"/>
          <w:szCs w:val="32"/>
          <w:cs/>
        </w:rPr>
        <w:t xml:space="preserve">) เรียบร้อยแล้ว เมื่อปี พ.ศ.2540 </w:t>
      </w:r>
      <w:r w:rsidR="00B07C2D">
        <w:rPr>
          <w:rFonts w:ascii="TH SarabunIT๙" w:hAnsi="TH SarabunIT๙" w:cs="TH SarabunIT๙" w:hint="cs"/>
          <w:sz w:val="32"/>
          <w:szCs w:val="32"/>
          <w:cs/>
        </w:rPr>
        <w:t xml:space="preserve">โดยไม่เกี่ยวข้องกับพระราชบัญญัติป่าไม้ </w:t>
      </w:r>
      <w:r w:rsidR="001E2719">
        <w:rPr>
          <w:rFonts w:ascii="TH SarabunIT๙" w:hAnsi="TH SarabunIT๙" w:cs="TH SarabunIT๙" w:hint="cs"/>
          <w:sz w:val="32"/>
          <w:szCs w:val="32"/>
          <w:cs/>
        </w:rPr>
        <w:t>ซึ่งเป็นไปตามขั้นตอน</w:t>
      </w:r>
      <w:r w:rsidR="00B07C2D">
        <w:rPr>
          <w:rFonts w:ascii="TH SarabunIT๙" w:hAnsi="TH SarabunIT๙" w:cs="TH SarabunIT๙" w:hint="cs"/>
          <w:sz w:val="32"/>
          <w:szCs w:val="32"/>
          <w:cs/>
        </w:rPr>
        <w:t>ดำเนินการขออนุญาตใช้ประโยชน์ในที่ดินของรัฐ ตามมาตรา 9 แห่งประมวลกฎหมายที่ดินหน่วยงานรับผิดชอบหลัก กรมที่ดิน (สำนักงานที่ดินจังหวัด/สาขา ท้องที่)</w:t>
      </w:r>
    </w:p>
    <w:p w:rsidR="00BD4246" w:rsidRDefault="00BD4246" w:rsidP="00BD42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สภาเทศบาลมีความเห็นอย่างไร</w:t>
      </w:r>
    </w:p>
    <w:p w:rsidR="00BD4246" w:rsidRDefault="00BD4246" w:rsidP="00BD42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จารึก สุขโข</w:t>
      </w:r>
      <w:r w:rsidR="0012027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2027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20271">
        <w:rPr>
          <w:rFonts w:ascii="TH SarabunPSK" w:eastAsia="Times New Roman" w:hAnsi="TH SarabunPSK" w:cs="TH SarabunPSK" w:hint="cs"/>
          <w:sz w:val="32"/>
          <w:szCs w:val="32"/>
          <w:cs/>
        </w:rPr>
        <w:tab/>
        <w:t>ในกรณีการขอใช้ที่ดินสาธารณประโยชน์ บริเวณทุ่งหนองเต่า มีหลักฐานการ</w:t>
      </w:r>
    </w:p>
    <w:p w:rsidR="009D6402" w:rsidRDefault="00BD4246" w:rsidP="009D6402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 w:rsidR="00B07C2D">
        <w:rPr>
          <w:rFonts w:ascii="TH SarabunIT๙" w:hAnsi="TH SarabunIT๙" w:cs="TH SarabunIT๙"/>
          <w:sz w:val="32"/>
          <w:szCs w:val="32"/>
        </w:rPr>
        <w:t xml:space="preserve"> </w:t>
      </w:r>
      <w:r w:rsidR="00120271">
        <w:rPr>
          <w:rFonts w:ascii="TH SarabunIT๙" w:hAnsi="TH SarabunIT๙" w:cs="TH SarabunIT๙"/>
          <w:sz w:val="32"/>
          <w:szCs w:val="32"/>
        </w:rPr>
        <w:tab/>
      </w:r>
      <w:r w:rsidR="00120271">
        <w:rPr>
          <w:rFonts w:ascii="TH SarabunIT๙" w:hAnsi="TH SarabunIT๙" w:cs="TH SarabunIT๙" w:hint="cs"/>
          <w:sz w:val="32"/>
          <w:szCs w:val="32"/>
          <w:cs/>
        </w:rPr>
        <w:t>ออกหนังสือสำคัญสำหรับที่หลวง (</w:t>
      </w:r>
      <w:proofErr w:type="spellStart"/>
      <w:r w:rsidR="00120271">
        <w:rPr>
          <w:rFonts w:ascii="TH SarabunIT๙" w:hAnsi="TH SarabunIT๙" w:cs="TH SarabunIT๙" w:hint="cs"/>
          <w:sz w:val="32"/>
          <w:szCs w:val="32"/>
          <w:cs/>
        </w:rPr>
        <w:t>นสล.</w:t>
      </w:r>
      <w:proofErr w:type="spellEnd"/>
      <w:r w:rsidR="00120271">
        <w:rPr>
          <w:rFonts w:ascii="TH SarabunIT๙" w:hAnsi="TH SarabunIT๙" w:cs="TH SarabunIT๙" w:hint="cs"/>
          <w:sz w:val="32"/>
          <w:szCs w:val="32"/>
          <w:cs/>
        </w:rPr>
        <w:t>) เมื่อปี พ.ศ.2540 แล้วนั้น และใช้ประโยชน์</w:t>
      </w:r>
    </w:p>
    <w:p w:rsidR="00E36227" w:rsidRDefault="00120271" w:rsidP="00E36227">
      <w:pPr>
        <w:spacing w:after="0" w:line="420" w:lineRule="atLeast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กัน ซึ่งจะไม่เกี่ยวข้องกับพระราชบัญญัติป่าไม้ พ.ศ.2484 เป็นการขออนุญาตใช้ประโยชน์ในที่ดินของรัฐ ตามมาตรา 9 แห่งประมวลกฎหมายที่ดินหน่วยงานรับผิดชอบหลัก อย่างชัดเจน กระผมมีความเห็นว่า ในการนำเรื่อง การขออนุญาตเข้าทำประโยชน์</w:t>
      </w:r>
    </w:p>
    <w:p w:rsidR="00E36227" w:rsidRDefault="00E36227" w:rsidP="00E36227">
      <w:pPr>
        <w:spacing w:after="0" w:line="420" w:lineRule="atLeast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36227" w:rsidRDefault="00E36227" w:rsidP="00E36227">
      <w:pPr>
        <w:spacing w:after="0" w:line="420" w:lineRule="atLeast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E36227" w:rsidRDefault="00E36227" w:rsidP="00E36227">
      <w:pPr>
        <w:spacing w:after="0" w:line="420" w:lineRule="atLeast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D6402" w:rsidRDefault="00120271" w:rsidP="00E36227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ื้นที่ป่าไม้ ตามมติคณะรัฐมนตรี เมื่อวันที่ ๒๓ มิถุนายน ๒๕๖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งานเกษตร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ูฏ โดยเข้าวาระการประชุมสภาเทศบาลตำบลพลวง </w:t>
      </w:r>
      <w:r w:rsidR="00303D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</w:p>
    <w:p w:rsidR="003853FD" w:rsidRDefault="00120271" w:rsidP="009D6402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สภาเทศบาลตำบลพลวงพิจารณาให้ความเห็นชอบ</w:t>
      </w:r>
      <w:r w:rsidR="009D6402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719">
        <w:rPr>
          <w:rFonts w:ascii="TH SarabunIT๙" w:hAnsi="TH SarabunIT๙" w:cs="TH SarabunIT๙" w:hint="cs"/>
          <w:sz w:val="32"/>
          <w:szCs w:val="32"/>
          <w:cs/>
        </w:rPr>
        <w:t>เนื่องจากสำนักงานเกษตรอำเภอ</w:t>
      </w:r>
      <w:proofErr w:type="spellStart"/>
      <w:r w:rsidR="001E2719">
        <w:rPr>
          <w:rFonts w:ascii="TH SarabunIT๙" w:hAnsi="TH SarabunIT๙" w:cs="TH SarabunIT๙" w:hint="cs"/>
          <w:sz w:val="32"/>
          <w:szCs w:val="32"/>
          <w:cs/>
        </w:rPr>
        <w:t>เข</w:t>
      </w:r>
      <w:r w:rsidR="009D6402">
        <w:rPr>
          <w:rFonts w:ascii="TH SarabunIT๙" w:hAnsi="TH SarabunIT๙" w:cs="TH SarabunIT๙" w:hint="cs"/>
          <w:sz w:val="32"/>
          <w:szCs w:val="32"/>
          <w:cs/>
        </w:rPr>
        <w:t>าคิชฌ</w:t>
      </w:r>
      <w:proofErr w:type="spellEnd"/>
      <w:r w:rsidR="009D6402">
        <w:rPr>
          <w:rFonts w:ascii="TH SarabunIT๙" w:hAnsi="TH SarabunIT๙" w:cs="TH SarabunIT๙" w:hint="cs"/>
          <w:sz w:val="32"/>
          <w:szCs w:val="32"/>
          <w:cs/>
        </w:rPr>
        <w:t xml:space="preserve">กูฏ </w:t>
      </w:r>
      <w:r w:rsidR="001E2719">
        <w:rPr>
          <w:rFonts w:ascii="TH SarabunIT๙" w:hAnsi="TH SarabunIT๙" w:cs="TH SarabunIT๙" w:hint="cs"/>
          <w:sz w:val="32"/>
          <w:szCs w:val="32"/>
          <w:cs/>
        </w:rPr>
        <w:t>นำเอกสารหลักฐาน</w:t>
      </w:r>
      <w:r w:rsidR="009D6402">
        <w:rPr>
          <w:rFonts w:ascii="TH SarabunIT๙" w:hAnsi="TH SarabunIT๙" w:cs="TH SarabunIT๙" w:hint="cs"/>
          <w:sz w:val="32"/>
          <w:szCs w:val="32"/>
          <w:cs/>
        </w:rPr>
        <w:t>เสนอต่อ</w:t>
      </w:r>
      <w:r w:rsidR="001E2719">
        <w:rPr>
          <w:rFonts w:ascii="TH SarabunIT๙" w:hAnsi="TH SarabunIT๙" w:cs="TH SarabunIT๙" w:hint="cs"/>
          <w:sz w:val="32"/>
          <w:szCs w:val="32"/>
          <w:cs/>
        </w:rPr>
        <w:t>สภาเทศบาลตำบลพลวง</w:t>
      </w:r>
      <w:r w:rsidR="009D6402">
        <w:rPr>
          <w:rFonts w:ascii="TH SarabunIT๙" w:hAnsi="TH SarabunIT๙" w:cs="TH SarabunIT๙" w:hint="cs"/>
          <w:sz w:val="32"/>
          <w:szCs w:val="32"/>
          <w:cs/>
        </w:rPr>
        <w:t xml:space="preserve"> ยัง</w:t>
      </w:r>
      <w:r w:rsidR="001E2719">
        <w:rPr>
          <w:rFonts w:ascii="TH SarabunIT๙" w:hAnsi="TH SarabunIT๙" w:cs="TH SarabunIT๙" w:hint="cs"/>
          <w:sz w:val="32"/>
          <w:szCs w:val="32"/>
          <w:cs/>
        </w:rPr>
        <w:t>ไม่ครบถ้วน</w:t>
      </w:r>
      <w:r w:rsidR="009D6402">
        <w:rPr>
          <w:rFonts w:ascii="TH SarabunIT๙" w:hAnsi="TH SarabunIT๙" w:cs="TH SarabunIT๙" w:hint="cs"/>
          <w:sz w:val="32"/>
          <w:szCs w:val="32"/>
          <w:cs/>
        </w:rPr>
        <w:t xml:space="preserve"> เช่น การประชุมรับฟังความคิดเห็นของประชาชนในพื้นที่ </w:t>
      </w:r>
      <w:r w:rsidR="00F968AE">
        <w:rPr>
          <w:rFonts w:ascii="TH SarabunIT๙" w:hAnsi="TH SarabunIT๙" w:cs="TH SarabunIT๙" w:hint="cs"/>
          <w:sz w:val="32"/>
          <w:szCs w:val="32"/>
          <w:cs/>
        </w:rPr>
        <w:t xml:space="preserve"> จึงขอ</w:t>
      </w:r>
      <w:r w:rsidR="00CE47C2">
        <w:rPr>
          <w:rFonts w:ascii="TH SarabunIT๙" w:hAnsi="TH SarabunIT๙" w:cs="TH SarabunIT๙" w:hint="cs"/>
          <w:sz w:val="32"/>
          <w:szCs w:val="32"/>
          <w:cs/>
        </w:rPr>
        <w:t>เสนอให้สำนักงานเกษตรอำเภอ</w:t>
      </w:r>
      <w:proofErr w:type="spellStart"/>
      <w:r w:rsidR="00CE47C2"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 w:rsidR="00CE47C2">
        <w:rPr>
          <w:rFonts w:ascii="TH SarabunIT๙" w:hAnsi="TH SarabunIT๙" w:cs="TH SarabunIT๙" w:hint="cs"/>
          <w:sz w:val="32"/>
          <w:szCs w:val="32"/>
          <w:cs/>
        </w:rPr>
        <w:t>กูฏ</w:t>
      </w:r>
      <w:r w:rsidR="00303D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7C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F968AE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303D05">
        <w:rPr>
          <w:rFonts w:ascii="TH SarabunIT๙" w:hAnsi="TH SarabunIT๙" w:cs="TH SarabunIT๙" w:hint="cs"/>
          <w:sz w:val="32"/>
          <w:szCs w:val="32"/>
          <w:cs/>
        </w:rPr>
        <w:t>มาประกอบ</w:t>
      </w:r>
      <w:r w:rsidR="00F968AE">
        <w:rPr>
          <w:rFonts w:ascii="TH SarabunIT๙" w:hAnsi="TH SarabunIT๙" w:cs="TH SarabunIT๙" w:hint="cs"/>
          <w:sz w:val="32"/>
          <w:szCs w:val="32"/>
          <w:cs/>
        </w:rPr>
        <w:t>เพิ่มเติมในการ</w:t>
      </w:r>
      <w:r w:rsidR="00303D05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F968AE"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เทศบาลครั้งต่อไป </w:t>
      </w:r>
    </w:p>
    <w:p w:rsidR="00EA3BC5" w:rsidRDefault="00F968AE" w:rsidP="00F968AE">
      <w:pPr>
        <w:spacing w:after="0" w:line="4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EA3BC5">
        <w:rPr>
          <w:rFonts w:ascii="TH SarabunIT๙" w:hAnsi="TH SarabunIT๙" w:cs="TH SarabunIT๙"/>
          <w:sz w:val="32"/>
          <w:szCs w:val="32"/>
        </w:rPr>
        <w:t xml:space="preserve"> </w:t>
      </w:r>
      <w:r w:rsidR="00EA3BC5">
        <w:rPr>
          <w:rFonts w:ascii="TH SarabunIT๙" w:hAnsi="TH SarabunIT๙" w:cs="TH SarabunIT๙" w:hint="cs"/>
          <w:sz w:val="32"/>
          <w:szCs w:val="32"/>
          <w:cs/>
        </w:rPr>
        <w:t>และแจ้งสำนักงานเกษตรอำเภอ</w:t>
      </w:r>
      <w:proofErr w:type="spellStart"/>
      <w:r w:rsidR="00EA3BC5"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 w:rsidR="00EA3BC5">
        <w:rPr>
          <w:rFonts w:ascii="TH SarabunIT๙" w:hAnsi="TH SarabunIT๙" w:cs="TH SarabunIT๙" w:hint="cs"/>
          <w:sz w:val="32"/>
          <w:szCs w:val="32"/>
          <w:cs/>
        </w:rPr>
        <w:t>กูฏ เตรียมข้อมูลประกอบการ</w:t>
      </w:r>
    </w:p>
    <w:p w:rsidR="00F968AE" w:rsidRPr="00F968AE" w:rsidRDefault="00EA3BC5" w:rsidP="00EA3BC5">
      <w:pPr>
        <w:spacing w:after="0" w:line="4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การขออนุญาต</w:t>
      </w:r>
      <w:r w:rsidR="00BE1B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า 9 แห่งประมวลกฎหมายที่ดิน เสนอที่ประชุมสภาในคราวต่อไป</w:t>
      </w:r>
    </w:p>
    <w:p w:rsidR="004678B7" w:rsidRDefault="004678B7" w:rsidP="004678B7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31639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รื่องอื่น ๆ</w:t>
      </w:r>
    </w:p>
    <w:p w:rsidR="00F968AE" w:rsidRDefault="00CE47C2" w:rsidP="009D6402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๕.๑</w:t>
      </w:r>
      <w:r w:rsidR="004678B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F968AE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จำหน่ายสลากกาชาดการกุศลจังหวัดจันทบุรี ประจำปี 2564</w:t>
      </w:r>
    </w:p>
    <w:p w:rsidR="00F968AE" w:rsidRDefault="001B19A5" w:rsidP="00F968A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งสาวอัมพร ภูแก้ว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F968AE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จังหวัดจันทบุรีร่วมกับเหล่ากาชาดจังหวัดจันทบุรี ได้กำหนดจัดกิจกรรม</w:t>
      </w:r>
    </w:p>
    <w:p w:rsidR="00CF6099" w:rsidRDefault="006176C6" w:rsidP="00F968A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176C6">
        <w:rPr>
          <w:rFonts w:ascii="TH SarabunIT๙" w:hAnsi="TH SarabunIT๙" w:cs="TH SarabunIT๙" w:hint="cs"/>
          <w:sz w:val="31"/>
          <w:szCs w:val="31"/>
          <w:cs/>
          <w:lang w:eastAsia="th-TH"/>
        </w:rPr>
        <w:t>(หัวหน้าฝ่ายอำนวยการฯ)</w:t>
      </w:r>
      <w:r w:rsidR="00F968AE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F6099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พื่อหารายได้ให้กับเหล่ากาชาดจังหวัดจันทบุรี ประจำปี 2564 โดยได้จัดพิมพ์สลาก</w:t>
      </w:r>
    </w:p>
    <w:p w:rsidR="004678B7" w:rsidRDefault="00CF6099" w:rsidP="00CF609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กาชาดการกุศล จำนวน 100,000 ฉบับ ราคา ฉบับละ 60 บาท (๑ เล่ม มี ๒๐ ฉบับ เป็นเงินเล่มละ ๑,๒๐๐ บาท) เพื่อหารายได้สนับสนุนกิจการอันเป็นสาธารณกุศลของเหล่ากาชาดจังหวัดจันทบุรี ซึ่งสำนักงานส่งเสริมการปกครองท้องถิ่นจังหวัดจันทบุรี ได้รับสลากกาชาดการกุศล จำนวน 912 เล่ม เพื่อจัดสรรให้แก่เทศบาลตำบลและองค์การบริหารส่วนตำบลในพื้นที่ สำนักงานส่งเสริมการปกครองท้องถิ่นจังหวัดจันทบุรี จึงขอความอนุเคราะห์ในการจำหน่ายสลากกาชาดการกุศลจังหวัดจันทบุรี จำนวน 12 เล่ม รวมเป็นเงิน 14,400 บาท (เล่มที่....1887......ถึงเล่มที่.....1898.....) โดยนำส่งเงินค่าจำหน่ายได้ที่สำนักงานส่งเสริมการปกครองท้องถิ่นอำเภอ ภายในวันที่ 25 ธันวาคม ๒๕๖๓ </w:t>
      </w:r>
      <w:r w:rsidR="00AA18A2">
        <w:rPr>
          <w:rFonts w:ascii="TH SarabunIT๙" w:hAnsi="TH SarabunIT๙" w:cs="TH SarabunIT๙" w:hint="cs"/>
          <w:sz w:val="32"/>
          <w:szCs w:val="32"/>
          <w:cs/>
          <w:lang w:eastAsia="th-TH"/>
        </w:rPr>
        <w:t>จึงขอแจ้งประชาสัมพันธ์การจำหน่ายสลากกาชาดให้สมาชิกสภาเทศบาลทราบโดยทั่วกัน</w:t>
      </w:r>
    </w:p>
    <w:p w:rsidR="00CF6099" w:rsidRDefault="00CF6099" w:rsidP="00CF609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F6099" w:rsidRDefault="00CF6099" w:rsidP="00CF609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๒ โครงการอบรมพัฒนาประสิทธิภาพ สำหรับผู้บริหาร สมาชิกสภา พนักงานเทศบาล และพนักงานจ้าง</w:t>
      </w:r>
    </w:p>
    <w:p w:rsidR="00AA18A2" w:rsidRDefault="00CF6099" w:rsidP="00CF609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มพร ภูแก้ว</w:t>
      </w:r>
      <w:r w:rsidR="00AA18A2">
        <w:rPr>
          <w:rFonts w:ascii="TH SarabunIT๙" w:hAnsi="TH SarabunIT๙" w:cs="TH SarabunIT๙"/>
          <w:sz w:val="32"/>
          <w:szCs w:val="32"/>
        </w:rPr>
        <w:tab/>
      </w:r>
      <w:r w:rsidR="00AA18A2">
        <w:rPr>
          <w:rFonts w:ascii="TH SarabunIT๙" w:hAnsi="TH SarabunIT๙" w:cs="TH SarabunIT๙"/>
          <w:sz w:val="32"/>
          <w:szCs w:val="32"/>
        </w:rPr>
        <w:tab/>
      </w:r>
      <w:r w:rsidR="00315618">
        <w:rPr>
          <w:rFonts w:ascii="TH SarabunIT๙" w:hAnsi="TH SarabunIT๙" w:cs="TH SarabunIT๙" w:hint="cs"/>
          <w:sz w:val="32"/>
          <w:szCs w:val="32"/>
          <w:cs/>
        </w:rPr>
        <w:t>ด้วยเทศบาลตำบลพลวง ได้จัดทำโครงก</w:t>
      </w:r>
      <w:r w:rsidR="009D6402">
        <w:rPr>
          <w:rFonts w:ascii="TH SarabunIT๙" w:hAnsi="TH SarabunIT๙" w:cs="TH SarabunIT๙" w:hint="cs"/>
          <w:sz w:val="32"/>
          <w:szCs w:val="32"/>
          <w:cs/>
        </w:rPr>
        <w:t>ารอบรมพัฒนาประสิทธิภาพ สำหรับ</w:t>
      </w:r>
    </w:p>
    <w:p w:rsidR="00315618" w:rsidRDefault="00AA18A2" w:rsidP="00CF609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หัวหน้าฝ่ายอำนวยการฯ)</w:t>
      </w:r>
      <w:r w:rsidR="00467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402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315618">
        <w:rPr>
          <w:rFonts w:ascii="TH SarabunIT๙" w:hAnsi="TH SarabunIT๙" w:cs="TH SarabunIT๙" w:hint="cs"/>
          <w:sz w:val="32"/>
          <w:szCs w:val="32"/>
          <w:cs/>
        </w:rPr>
        <w:t xml:space="preserve">บริหาร สมาชิกสภา พนักงานเทศบาล และพนักงานจ้าง ขึ้น ระหว่างวันที่ 3 </w:t>
      </w:r>
      <w:r w:rsidR="00315618">
        <w:rPr>
          <w:rFonts w:ascii="TH SarabunIT๙" w:hAnsi="TH SarabunIT๙" w:cs="TH SarabunIT๙"/>
          <w:sz w:val="32"/>
          <w:szCs w:val="32"/>
          <w:cs/>
        </w:rPr>
        <w:t>–</w:t>
      </w:r>
      <w:r w:rsidR="00315618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</w:p>
    <w:p w:rsidR="00E36227" w:rsidRDefault="00315618" w:rsidP="00E36227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ันวาคม 2563 ณ แพรลูกแพรว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ปากแพรก อำเภอเมือง จังหวัดกาญจนบุรี โดยมีเป้าหมายเพื่อพัฒนาองค์ความรู้และพัฒนาวิสัยทัศน์ ในการบริหารกิจการเทศบาลให้แก่ผู้บริหาร สมาชิกสภา พนักงานเทศบาล และพนักงานจ้าง จึงขอความร่วมมือจากสมาชิกสภาเทศบาลทุกท่านเข้าร่วมโครงการดังกล่าว เพื่อให้การดำเนินการอบรม เป็นไปด้วยความเรียบร้อย บรรลุตามวัตถุประสงค์ของโครงการ และ</w:t>
      </w:r>
    </w:p>
    <w:p w:rsidR="00E36227" w:rsidRPr="00CE47C2" w:rsidRDefault="00E36227" w:rsidP="00E3622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:rsidR="00E36227" w:rsidRDefault="00E36227" w:rsidP="00E36227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A3BC5" w:rsidRDefault="00315618" w:rsidP="00E36227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นำความรู้ที่ได้รับมาประยุกต์ใช้ให้เกิดประโยชน์ในการปฏิบัติงาน </w:t>
      </w:r>
      <w:r w:rsidR="00BD4246">
        <w:rPr>
          <w:rFonts w:ascii="TH SarabunIT๙" w:hAnsi="TH SarabunIT๙" w:cs="TH SarabunIT๙" w:hint="cs"/>
          <w:sz w:val="32"/>
          <w:szCs w:val="32"/>
          <w:cs/>
        </w:rPr>
        <w:t>และขอชี้แจงกำหนดการโครงการฯ ให้ที่ประชุมสภาเทศบาลทราบตามเอกสารที่ได้แจกจ่ายไปแล้วนั้น</w:t>
      </w:r>
    </w:p>
    <w:p w:rsidR="00BD4246" w:rsidRDefault="00BD4246" w:rsidP="00BD42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71999" w:rsidRPr="00571999" w:rsidRDefault="00571999" w:rsidP="004678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D6402" w:rsidRDefault="00EF72D8" w:rsidP="003156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หรือผู้เข้าร่วมการประชุมท่านใดจะเสนอเรื่องอื่นเพิ่มเติม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:rsidR="007609B5" w:rsidRDefault="00EF72D8" w:rsidP="003156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7609B5" w:rsidRPr="00930A0F" w:rsidRDefault="00EF72D8" w:rsidP="007609B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มื่อที่ประชุมสภาเทศบาลไม่มีเรื่องอื่น ๆ ที่จะเสนอต่อที่ประชุม บัดนี้ หมดวาระการประชุมแล้ว 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ก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ขอปิดการประชุมส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ภาแต่เพียงเท่า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ED49A0">
        <w:rPr>
          <w:rFonts w:ascii="TH SarabunPSK" w:eastAsia="Times New Roman" w:hAnsi="TH SarabunPSK" w:cs="TH SarabunPSK" w:hint="cs"/>
          <w:sz w:val="32"/>
          <w:szCs w:val="32"/>
          <w:cs/>
        </w:rPr>
        <w:t>ขอขอบคุ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 และผู้มีเกียรติทุกท่านที่เข้าร่วมประชุมในวันนี้ขอขอบคุณครับ</w:t>
      </w:r>
    </w:p>
    <w:p w:rsidR="00315618" w:rsidRDefault="00315618" w:rsidP="00ED49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F72D8" w:rsidRPr="00EF72D8" w:rsidRDefault="00EF72D8" w:rsidP="00EF72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FB6422">
        <w:rPr>
          <w:rFonts w:ascii="TH SarabunPSK" w:eastAsia="Times New Roman" w:hAnsi="TH SarabunPSK" w:cs="TH SarabunPSK" w:hint="cs"/>
          <w:sz w:val="32"/>
          <w:szCs w:val="32"/>
          <w:cs/>
        </w:rPr>
        <w:t>วลา ๑</w:t>
      </w:r>
      <w:r w:rsidR="009F194C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6935A7" w:rsidRDefault="006935A7" w:rsidP="007609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935A7" w:rsidRDefault="006935A7" w:rsidP="004678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20E18" w:rsidRDefault="00F20E18" w:rsidP="004678B7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F20E18" w:rsidRPr="00383C8A" w:rsidRDefault="007534A2" w:rsidP="00F20E18">
      <w:pPr>
        <w:tabs>
          <w:tab w:val="left" w:pos="3261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 w:rsidR="00F20E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84CC8">
        <w:rPr>
          <w:rFonts w:ascii="TH SarabunPSK" w:eastAsia="Times New Roman" w:hAnsi="TH SarabunPSK" w:cs="TH SarabunPSK" w:hint="cs"/>
          <w:sz w:val="32"/>
          <w:szCs w:val="32"/>
          <w:cs/>
        </w:rPr>
        <w:t>อัมพร ภู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62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20E18" w:rsidRPr="00383C8A" w:rsidRDefault="007534A2" w:rsidP="00F20E1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F20E1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F20E18" w:rsidRPr="00383C8A" w:rsidRDefault="007534A2" w:rsidP="00F20E18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20E18" w:rsidRPr="00EA0A6F" w:rsidRDefault="00F20E18" w:rsidP="00F20E18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ผู้บันทึกการ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F20E18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Pr="00383C8A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7534A2" w:rsidRDefault="007534A2" w:rsidP="00F20E18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F20E18" w:rsidRPr="00383C8A" w:rsidRDefault="00F20E18" w:rsidP="007534A2">
      <w:pPr>
        <w:tabs>
          <w:tab w:val="left" w:pos="326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ลงชื่อ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E362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84CC8">
        <w:rPr>
          <w:rFonts w:ascii="TH SarabunPSK" w:eastAsia="Times New Roman" w:hAnsi="TH SarabunPSK" w:cs="TH SarabunPSK"/>
          <w:sz w:val="32"/>
          <w:szCs w:val="32"/>
          <w:cs/>
        </w:rPr>
        <w:t>ชำนิ สิงขรบาท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84C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 w:rsidR="00184C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84CC8" w:rsidRPr="00383C8A">
        <w:rPr>
          <w:rFonts w:ascii="TH SarabunPSK" w:eastAsia="Times New Roman" w:hAnsi="TH SarabunPSK" w:cs="TH SarabunPSK"/>
          <w:sz w:val="32"/>
          <w:szCs w:val="32"/>
          <w:cs/>
        </w:rPr>
        <w:t>จารึก สุขโข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84C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 w:rsidR="00184C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184CC8"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="00184CC8"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F20E18" w:rsidRPr="00383C8A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(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ายชำนิ สิงขรบาท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F20E18" w:rsidRPr="00383C8A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กรรมการตรวจรายงานการประชุม     กรรมการตรวจรายงานการประชุม   </w:t>
      </w:r>
      <w:r w:rsidR="007534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20E18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Pr="00383C8A" w:rsidRDefault="00F20E18" w:rsidP="00F20E1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20E18" w:rsidRDefault="00F20E18" w:rsidP="00F20E18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F20E18" w:rsidRPr="00383C8A" w:rsidRDefault="00F20E18" w:rsidP="00F20E18">
      <w:pPr>
        <w:tabs>
          <w:tab w:val="left" w:pos="3544"/>
        </w:tabs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F20E18" w:rsidRPr="0000125F" w:rsidRDefault="00F20E18" w:rsidP="00F20E18">
      <w:pPr>
        <w:spacing w:after="0" w:line="240" w:lineRule="auto"/>
        <w:ind w:left="720"/>
        <w:rPr>
          <w:rFonts w:ascii="TH SarabunPSK" w:eastAsia="Times New Roman" w:hAnsi="TH SarabunPSK" w:cs="TH SarabunPSK"/>
          <w:sz w:val="4"/>
          <w:szCs w:val="4"/>
        </w:rPr>
      </w:pPr>
    </w:p>
    <w:p w:rsidR="00F20E18" w:rsidRPr="00383C8A" w:rsidRDefault="007534A2" w:rsidP="007534A2">
      <w:pPr>
        <w:tabs>
          <w:tab w:val="left" w:pos="326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E362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84CC8" w:rsidRPr="00383C8A">
        <w:rPr>
          <w:rFonts w:ascii="TH SarabunPSK" w:eastAsia="Times New Roman" w:hAnsi="TH SarabunPSK" w:cs="TH SarabunPSK"/>
          <w:sz w:val="32"/>
          <w:szCs w:val="32"/>
          <w:cs/>
        </w:rPr>
        <w:t>กาหลง สุขโข</w:t>
      </w:r>
    </w:p>
    <w:p w:rsidR="00F20E18" w:rsidRPr="00383C8A" w:rsidRDefault="007534A2" w:rsidP="00F20E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(นายกาหลง สุขโข)</w:t>
      </w:r>
    </w:p>
    <w:p w:rsidR="00F20E18" w:rsidRDefault="007534A2" w:rsidP="007534A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F20E18" w:rsidRPr="00383C8A" w:rsidRDefault="007534A2" w:rsidP="00F20E18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20E18" w:rsidRPr="00383C8A"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F20E18" w:rsidRDefault="00F20E18" w:rsidP="00F20E1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20E18" w:rsidRPr="00F20E18" w:rsidRDefault="00F20E18" w:rsidP="004678B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526FE" w:rsidRDefault="006526FE" w:rsidP="00B56C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56C89" w:rsidRDefault="00B56C89" w:rsidP="00B56C8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C4D05" w:rsidRPr="00B56C89" w:rsidRDefault="001C4D05" w:rsidP="003F01D0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01D0" w:rsidRPr="008B12E7" w:rsidRDefault="003F01D0" w:rsidP="003F01D0">
      <w:pPr>
        <w:tabs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p w:rsidR="0073320F" w:rsidRPr="00440BE4" w:rsidRDefault="0073320F" w:rsidP="008B12E7">
      <w:pPr>
        <w:tabs>
          <w:tab w:val="left" w:pos="1985"/>
          <w:tab w:val="left" w:pos="2694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BE4" w:rsidRPr="00440BE4" w:rsidRDefault="00440BE4" w:rsidP="00440BE4">
      <w:pPr>
        <w:tabs>
          <w:tab w:val="left" w:pos="2127"/>
          <w:tab w:val="left" w:pos="2694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BE4" w:rsidRPr="00440BE4" w:rsidRDefault="00440BE4" w:rsidP="00440BE4">
      <w:pPr>
        <w:tabs>
          <w:tab w:val="left" w:pos="1985"/>
          <w:tab w:val="left" w:pos="2694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588" w:rsidRPr="00440BE4" w:rsidRDefault="005A2588" w:rsidP="00440B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C7EA5" w:rsidRDefault="00CC7EA5" w:rsidP="00440B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7EA5" w:rsidRDefault="00CC7EA5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C89" w:rsidRDefault="00B56C89" w:rsidP="00433DC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56C89" w:rsidSect="0034685A">
      <w:headerReference w:type="default" r:id="rId8"/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C2" w:rsidRDefault="00384DC2" w:rsidP="008155E5">
      <w:pPr>
        <w:spacing w:after="0" w:line="240" w:lineRule="auto"/>
      </w:pPr>
      <w:r>
        <w:separator/>
      </w:r>
    </w:p>
  </w:endnote>
  <w:endnote w:type="continuationSeparator" w:id="1">
    <w:p w:rsidR="00384DC2" w:rsidRDefault="00384DC2" w:rsidP="0081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C2" w:rsidRDefault="00384DC2" w:rsidP="008155E5">
      <w:pPr>
        <w:spacing w:after="0" w:line="240" w:lineRule="auto"/>
      </w:pPr>
      <w:r>
        <w:separator/>
      </w:r>
    </w:p>
  </w:footnote>
  <w:footnote w:type="continuationSeparator" w:id="1">
    <w:p w:rsidR="00384DC2" w:rsidRDefault="00384DC2" w:rsidP="0081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C2" w:rsidRDefault="00384DC2">
    <w:pPr>
      <w:pStyle w:val="aa"/>
    </w:pPr>
  </w:p>
  <w:p w:rsidR="00384DC2" w:rsidRPr="00E7335C" w:rsidRDefault="00384DC2" w:rsidP="009B3166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2E7"/>
    <w:multiLevelType w:val="hybridMultilevel"/>
    <w:tmpl w:val="539CE520"/>
    <w:lvl w:ilvl="0" w:tplc="DD1C1A74">
      <w:start w:val="1"/>
      <w:numFmt w:val="bullet"/>
      <w:lvlText w:val="-"/>
      <w:lvlJc w:val="left"/>
      <w:pPr>
        <w:ind w:left="53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>
    <w:nsid w:val="1F4A1443"/>
    <w:multiLevelType w:val="hybridMultilevel"/>
    <w:tmpl w:val="28DE47EE"/>
    <w:lvl w:ilvl="0" w:tplc="2D5C80E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5016234"/>
    <w:multiLevelType w:val="hybridMultilevel"/>
    <w:tmpl w:val="751E6088"/>
    <w:lvl w:ilvl="0" w:tplc="0602FD20">
      <w:start w:val="1"/>
      <w:numFmt w:val="thaiNumbers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BA1055B"/>
    <w:multiLevelType w:val="hybridMultilevel"/>
    <w:tmpl w:val="AF76DC8A"/>
    <w:lvl w:ilvl="0" w:tplc="E7C8A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C136EF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151A24"/>
    <w:multiLevelType w:val="hybridMultilevel"/>
    <w:tmpl w:val="B7F84016"/>
    <w:lvl w:ilvl="0" w:tplc="D4D8EABC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36A73A3"/>
    <w:multiLevelType w:val="hybridMultilevel"/>
    <w:tmpl w:val="74F2D320"/>
    <w:lvl w:ilvl="0" w:tplc="E7C8A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6B6471"/>
    <w:multiLevelType w:val="hybridMultilevel"/>
    <w:tmpl w:val="C90A3546"/>
    <w:lvl w:ilvl="0" w:tplc="CB9CC66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712BE"/>
    <w:multiLevelType w:val="hybridMultilevel"/>
    <w:tmpl w:val="1DD27A4E"/>
    <w:lvl w:ilvl="0" w:tplc="65CA580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CE5341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103194B"/>
    <w:multiLevelType w:val="hybridMultilevel"/>
    <w:tmpl w:val="0D18CB14"/>
    <w:lvl w:ilvl="0" w:tplc="E7C8A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A2674B"/>
    <w:multiLevelType w:val="hybridMultilevel"/>
    <w:tmpl w:val="73F4CCBC"/>
    <w:lvl w:ilvl="0" w:tplc="07F0F30A">
      <w:start w:val="1"/>
      <w:numFmt w:val="thaiNumbers"/>
      <w:lvlText w:val="%1.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C1D5E8B"/>
    <w:multiLevelType w:val="hybridMultilevel"/>
    <w:tmpl w:val="65D2AAA4"/>
    <w:lvl w:ilvl="0" w:tplc="21808A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FB40EFF"/>
    <w:multiLevelType w:val="hybridMultilevel"/>
    <w:tmpl w:val="F240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50A0B"/>
    <w:multiLevelType w:val="hybridMultilevel"/>
    <w:tmpl w:val="281AF0DA"/>
    <w:lvl w:ilvl="0" w:tplc="0C64C7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  <w:num w:numId="15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50EC"/>
    <w:rsid w:val="0000125F"/>
    <w:rsid w:val="0001104C"/>
    <w:rsid w:val="000172F1"/>
    <w:rsid w:val="000173CC"/>
    <w:rsid w:val="00017A67"/>
    <w:rsid w:val="0002322F"/>
    <w:rsid w:val="00023CFD"/>
    <w:rsid w:val="00027FAE"/>
    <w:rsid w:val="00034861"/>
    <w:rsid w:val="00034B22"/>
    <w:rsid w:val="00034D12"/>
    <w:rsid w:val="00037B22"/>
    <w:rsid w:val="00040ADB"/>
    <w:rsid w:val="00042A62"/>
    <w:rsid w:val="00042CEC"/>
    <w:rsid w:val="00047F1B"/>
    <w:rsid w:val="00055761"/>
    <w:rsid w:val="00056496"/>
    <w:rsid w:val="0005688F"/>
    <w:rsid w:val="00056A7F"/>
    <w:rsid w:val="00056FC1"/>
    <w:rsid w:val="00063B0A"/>
    <w:rsid w:val="00063DA6"/>
    <w:rsid w:val="00063EA2"/>
    <w:rsid w:val="00073766"/>
    <w:rsid w:val="00075243"/>
    <w:rsid w:val="0008263D"/>
    <w:rsid w:val="000845DA"/>
    <w:rsid w:val="0008460B"/>
    <w:rsid w:val="00086D3C"/>
    <w:rsid w:val="000912DB"/>
    <w:rsid w:val="00091849"/>
    <w:rsid w:val="00092AF1"/>
    <w:rsid w:val="00093EBB"/>
    <w:rsid w:val="00095658"/>
    <w:rsid w:val="000A049D"/>
    <w:rsid w:val="000A6838"/>
    <w:rsid w:val="000B139A"/>
    <w:rsid w:val="000B549D"/>
    <w:rsid w:val="000C2B3D"/>
    <w:rsid w:val="000C560A"/>
    <w:rsid w:val="000C6D61"/>
    <w:rsid w:val="000D1785"/>
    <w:rsid w:val="000D32EB"/>
    <w:rsid w:val="000E70C2"/>
    <w:rsid w:val="000F1C0F"/>
    <w:rsid w:val="00100A93"/>
    <w:rsid w:val="00100E41"/>
    <w:rsid w:val="00104B0C"/>
    <w:rsid w:val="001057DC"/>
    <w:rsid w:val="001104AA"/>
    <w:rsid w:val="0011077C"/>
    <w:rsid w:val="001145AF"/>
    <w:rsid w:val="001172A9"/>
    <w:rsid w:val="00120271"/>
    <w:rsid w:val="001276FB"/>
    <w:rsid w:val="00131245"/>
    <w:rsid w:val="0013280D"/>
    <w:rsid w:val="0013365D"/>
    <w:rsid w:val="00134688"/>
    <w:rsid w:val="0013587F"/>
    <w:rsid w:val="00136D47"/>
    <w:rsid w:val="00144B95"/>
    <w:rsid w:val="001453D2"/>
    <w:rsid w:val="0015118A"/>
    <w:rsid w:val="0016354E"/>
    <w:rsid w:val="001720F4"/>
    <w:rsid w:val="00175BED"/>
    <w:rsid w:val="00177416"/>
    <w:rsid w:val="00181905"/>
    <w:rsid w:val="00184CC8"/>
    <w:rsid w:val="001915F3"/>
    <w:rsid w:val="00192695"/>
    <w:rsid w:val="00192DD2"/>
    <w:rsid w:val="0019587C"/>
    <w:rsid w:val="001A3257"/>
    <w:rsid w:val="001A7A1E"/>
    <w:rsid w:val="001A7F22"/>
    <w:rsid w:val="001B03FD"/>
    <w:rsid w:val="001B0A12"/>
    <w:rsid w:val="001B19A5"/>
    <w:rsid w:val="001B2607"/>
    <w:rsid w:val="001B27AD"/>
    <w:rsid w:val="001B2E1E"/>
    <w:rsid w:val="001C0981"/>
    <w:rsid w:val="001C202B"/>
    <w:rsid w:val="001C4D05"/>
    <w:rsid w:val="001D0A83"/>
    <w:rsid w:val="001D11FB"/>
    <w:rsid w:val="001D16D9"/>
    <w:rsid w:val="001D1AD4"/>
    <w:rsid w:val="001D2307"/>
    <w:rsid w:val="001D3BF0"/>
    <w:rsid w:val="001D4D47"/>
    <w:rsid w:val="001D57FC"/>
    <w:rsid w:val="001D59D9"/>
    <w:rsid w:val="001E2719"/>
    <w:rsid w:val="001F37A9"/>
    <w:rsid w:val="001F39A9"/>
    <w:rsid w:val="001F59C6"/>
    <w:rsid w:val="001F5FB5"/>
    <w:rsid w:val="001F688A"/>
    <w:rsid w:val="001F70AA"/>
    <w:rsid w:val="00202112"/>
    <w:rsid w:val="0020276F"/>
    <w:rsid w:val="002031F3"/>
    <w:rsid w:val="002121B9"/>
    <w:rsid w:val="00214697"/>
    <w:rsid w:val="00217900"/>
    <w:rsid w:val="00220229"/>
    <w:rsid w:val="00221420"/>
    <w:rsid w:val="002246C2"/>
    <w:rsid w:val="0023033B"/>
    <w:rsid w:val="002309A1"/>
    <w:rsid w:val="00232FC3"/>
    <w:rsid w:val="00233D2E"/>
    <w:rsid w:val="002361B6"/>
    <w:rsid w:val="00241D99"/>
    <w:rsid w:val="002428B9"/>
    <w:rsid w:val="00244F2B"/>
    <w:rsid w:val="00250342"/>
    <w:rsid w:val="00255178"/>
    <w:rsid w:val="0026234D"/>
    <w:rsid w:val="00272E2F"/>
    <w:rsid w:val="00272E95"/>
    <w:rsid w:val="0027533F"/>
    <w:rsid w:val="00283255"/>
    <w:rsid w:val="002852C8"/>
    <w:rsid w:val="0028619B"/>
    <w:rsid w:val="0029220B"/>
    <w:rsid w:val="00296CEA"/>
    <w:rsid w:val="002A3746"/>
    <w:rsid w:val="002B18F4"/>
    <w:rsid w:val="002B25CF"/>
    <w:rsid w:val="002B3F60"/>
    <w:rsid w:val="002B5442"/>
    <w:rsid w:val="002B5E86"/>
    <w:rsid w:val="002B60F3"/>
    <w:rsid w:val="002B7C03"/>
    <w:rsid w:val="002C0442"/>
    <w:rsid w:val="002C2027"/>
    <w:rsid w:val="002C7674"/>
    <w:rsid w:val="002D1395"/>
    <w:rsid w:val="002D14D1"/>
    <w:rsid w:val="002D3666"/>
    <w:rsid w:val="002D68C0"/>
    <w:rsid w:val="002E14A7"/>
    <w:rsid w:val="002F0443"/>
    <w:rsid w:val="002F1D18"/>
    <w:rsid w:val="002F68FC"/>
    <w:rsid w:val="00300AF0"/>
    <w:rsid w:val="00303D05"/>
    <w:rsid w:val="0030683F"/>
    <w:rsid w:val="00310FF9"/>
    <w:rsid w:val="00313EF8"/>
    <w:rsid w:val="00315618"/>
    <w:rsid w:val="00322BBF"/>
    <w:rsid w:val="0033176D"/>
    <w:rsid w:val="00335B4A"/>
    <w:rsid w:val="0034022D"/>
    <w:rsid w:val="0034685A"/>
    <w:rsid w:val="003540DA"/>
    <w:rsid w:val="00354581"/>
    <w:rsid w:val="00365083"/>
    <w:rsid w:val="00373EC1"/>
    <w:rsid w:val="003776EE"/>
    <w:rsid w:val="00383C8A"/>
    <w:rsid w:val="00384963"/>
    <w:rsid w:val="00384DC2"/>
    <w:rsid w:val="003853FD"/>
    <w:rsid w:val="00392841"/>
    <w:rsid w:val="00394F0C"/>
    <w:rsid w:val="003A4966"/>
    <w:rsid w:val="003B1B62"/>
    <w:rsid w:val="003B22F3"/>
    <w:rsid w:val="003C2FD2"/>
    <w:rsid w:val="003C3B12"/>
    <w:rsid w:val="003D0BCA"/>
    <w:rsid w:val="003D616D"/>
    <w:rsid w:val="003D78F9"/>
    <w:rsid w:val="003E010A"/>
    <w:rsid w:val="003E4570"/>
    <w:rsid w:val="003E7F91"/>
    <w:rsid w:val="003F01D0"/>
    <w:rsid w:val="003F25BB"/>
    <w:rsid w:val="003F27B8"/>
    <w:rsid w:val="003F6AFE"/>
    <w:rsid w:val="00411C7B"/>
    <w:rsid w:val="00413D2E"/>
    <w:rsid w:val="00416A0F"/>
    <w:rsid w:val="00416E52"/>
    <w:rsid w:val="00417938"/>
    <w:rsid w:val="00420CAC"/>
    <w:rsid w:val="004225EA"/>
    <w:rsid w:val="00424B46"/>
    <w:rsid w:val="00427344"/>
    <w:rsid w:val="0043051F"/>
    <w:rsid w:val="00431502"/>
    <w:rsid w:val="004337E9"/>
    <w:rsid w:val="00433DC5"/>
    <w:rsid w:val="00433EF6"/>
    <w:rsid w:val="00436BC7"/>
    <w:rsid w:val="00440BE4"/>
    <w:rsid w:val="004449EA"/>
    <w:rsid w:val="00447F65"/>
    <w:rsid w:val="00451CE3"/>
    <w:rsid w:val="0045373F"/>
    <w:rsid w:val="00454BCA"/>
    <w:rsid w:val="00454D8C"/>
    <w:rsid w:val="004577C7"/>
    <w:rsid w:val="0046003F"/>
    <w:rsid w:val="0046050A"/>
    <w:rsid w:val="00462295"/>
    <w:rsid w:val="00463FF6"/>
    <w:rsid w:val="0046544D"/>
    <w:rsid w:val="004678B7"/>
    <w:rsid w:val="0047111C"/>
    <w:rsid w:val="00480C20"/>
    <w:rsid w:val="0048297B"/>
    <w:rsid w:val="0048359E"/>
    <w:rsid w:val="004838C6"/>
    <w:rsid w:val="0049349D"/>
    <w:rsid w:val="004A1E56"/>
    <w:rsid w:val="004A23D9"/>
    <w:rsid w:val="004A2F04"/>
    <w:rsid w:val="004A3FDF"/>
    <w:rsid w:val="004A5E10"/>
    <w:rsid w:val="004A7E98"/>
    <w:rsid w:val="004B2403"/>
    <w:rsid w:val="004B5223"/>
    <w:rsid w:val="004B594C"/>
    <w:rsid w:val="004C00D3"/>
    <w:rsid w:val="004D00D8"/>
    <w:rsid w:val="004D3F6E"/>
    <w:rsid w:val="004E31E5"/>
    <w:rsid w:val="004E44EA"/>
    <w:rsid w:val="004F142D"/>
    <w:rsid w:val="004F2DB2"/>
    <w:rsid w:val="00507DBC"/>
    <w:rsid w:val="00507EC9"/>
    <w:rsid w:val="00507FF8"/>
    <w:rsid w:val="00515294"/>
    <w:rsid w:val="00523E0F"/>
    <w:rsid w:val="00526725"/>
    <w:rsid w:val="00527458"/>
    <w:rsid w:val="00527A47"/>
    <w:rsid w:val="00540AE0"/>
    <w:rsid w:val="00542CE2"/>
    <w:rsid w:val="0054424A"/>
    <w:rsid w:val="005516B0"/>
    <w:rsid w:val="005519EA"/>
    <w:rsid w:val="00561897"/>
    <w:rsid w:val="00570948"/>
    <w:rsid w:val="00571999"/>
    <w:rsid w:val="00573578"/>
    <w:rsid w:val="005841E1"/>
    <w:rsid w:val="00584541"/>
    <w:rsid w:val="00586D4A"/>
    <w:rsid w:val="00587C04"/>
    <w:rsid w:val="005920BB"/>
    <w:rsid w:val="00592EBB"/>
    <w:rsid w:val="00593D30"/>
    <w:rsid w:val="0059545F"/>
    <w:rsid w:val="0059602E"/>
    <w:rsid w:val="005A2588"/>
    <w:rsid w:val="005B3D67"/>
    <w:rsid w:val="005B438E"/>
    <w:rsid w:val="005B65AA"/>
    <w:rsid w:val="005B7B62"/>
    <w:rsid w:val="005C2662"/>
    <w:rsid w:val="005C429A"/>
    <w:rsid w:val="005C5D6C"/>
    <w:rsid w:val="005D208F"/>
    <w:rsid w:val="005D45FF"/>
    <w:rsid w:val="005D4ECB"/>
    <w:rsid w:val="005D5AF7"/>
    <w:rsid w:val="005E27FB"/>
    <w:rsid w:val="005E40E0"/>
    <w:rsid w:val="005E7F47"/>
    <w:rsid w:val="005F219C"/>
    <w:rsid w:val="005F5CBB"/>
    <w:rsid w:val="0060224C"/>
    <w:rsid w:val="00607A00"/>
    <w:rsid w:val="00612436"/>
    <w:rsid w:val="00613051"/>
    <w:rsid w:val="006176C6"/>
    <w:rsid w:val="00621039"/>
    <w:rsid w:val="00625984"/>
    <w:rsid w:val="00626784"/>
    <w:rsid w:val="00631D00"/>
    <w:rsid w:val="00634D83"/>
    <w:rsid w:val="00636F2A"/>
    <w:rsid w:val="0063712E"/>
    <w:rsid w:val="00642C5C"/>
    <w:rsid w:val="00643D4E"/>
    <w:rsid w:val="00644532"/>
    <w:rsid w:val="0064645C"/>
    <w:rsid w:val="00647703"/>
    <w:rsid w:val="006478C0"/>
    <w:rsid w:val="00647D7D"/>
    <w:rsid w:val="006526FE"/>
    <w:rsid w:val="00652BDA"/>
    <w:rsid w:val="006547F2"/>
    <w:rsid w:val="00655727"/>
    <w:rsid w:val="00664C72"/>
    <w:rsid w:val="006849CD"/>
    <w:rsid w:val="00691A1C"/>
    <w:rsid w:val="00693471"/>
    <w:rsid w:val="006935A7"/>
    <w:rsid w:val="006936FD"/>
    <w:rsid w:val="006939BE"/>
    <w:rsid w:val="00693B7F"/>
    <w:rsid w:val="006A566D"/>
    <w:rsid w:val="006B104C"/>
    <w:rsid w:val="006B26EC"/>
    <w:rsid w:val="006B3CF0"/>
    <w:rsid w:val="006B51E1"/>
    <w:rsid w:val="006C0014"/>
    <w:rsid w:val="006C0C79"/>
    <w:rsid w:val="006D28B1"/>
    <w:rsid w:val="006D61A0"/>
    <w:rsid w:val="006E4F20"/>
    <w:rsid w:val="006E5E21"/>
    <w:rsid w:val="006E6A74"/>
    <w:rsid w:val="006F1194"/>
    <w:rsid w:val="006F3CF2"/>
    <w:rsid w:val="006F4460"/>
    <w:rsid w:val="006F50EC"/>
    <w:rsid w:val="006F5FEB"/>
    <w:rsid w:val="007019F4"/>
    <w:rsid w:val="0070434E"/>
    <w:rsid w:val="00710D7A"/>
    <w:rsid w:val="007127BD"/>
    <w:rsid w:val="00713E76"/>
    <w:rsid w:val="0072081B"/>
    <w:rsid w:val="0072453D"/>
    <w:rsid w:val="00727E2E"/>
    <w:rsid w:val="00732D6A"/>
    <w:rsid w:val="0073320F"/>
    <w:rsid w:val="0073392B"/>
    <w:rsid w:val="007462CC"/>
    <w:rsid w:val="00747DBC"/>
    <w:rsid w:val="007534A2"/>
    <w:rsid w:val="00754D25"/>
    <w:rsid w:val="00755CDF"/>
    <w:rsid w:val="007609B5"/>
    <w:rsid w:val="00763AD9"/>
    <w:rsid w:val="007755B0"/>
    <w:rsid w:val="00790DB3"/>
    <w:rsid w:val="007A399B"/>
    <w:rsid w:val="007A3BAF"/>
    <w:rsid w:val="007A549C"/>
    <w:rsid w:val="007A7682"/>
    <w:rsid w:val="007B2BB5"/>
    <w:rsid w:val="007C16E7"/>
    <w:rsid w:val="007C5682"/>
    <w:rsid w:val="007C6C86"/>
    <w:rsid w:val="007D1B83"/>
    <w:rsid w:val="007D5A79"/>
    <w:rsid w:val="007D7658"/>
    <w:rsid w:val="007E0278"/>
    <w:rsid w:val="007E2AE5"/>
    <w:rsid w:val="007F10A2"/>
    <w:rsid w:val="007F2A91"/>
    <w:rsid w:val="007F329C"/>
    <w:rsid w:val="007F3F75"/>
    <w:rsid w:val="007F507A"/>
    <w:rsid w:val="0080529E"/>
    <w:rsid w:val="008056E2"/>
    <w:rsid w:val="00813769"/>
    <w:rsid w:val="0081515F"/>
    <w:rsid w:val="008155E5"/>
    <w:rsid w:val="00816A0C"/>
    <w:rsid w:val="00820D88"/>
    <w:rsid w:val="00826741"/>
    <w:rsid w:val="00833AF4"/>
    <w:rsid w:val="00834E7E"/>
    <w:rsid w:val="0084140A"/>
    <w:rsid w:val="008429E4"/>
    <w:rsid w:val="008466A3"/>
    <w:rsid w:val="0085275E"/>
    <w:rsid w:val="008576D9"/>
    <w:rsid w:val="00861566"/>
    <w:rsid w:val="00861881"/>
    <w:rsid w:val="00864648"/>
    <w:rsid w:val="00870CB9"/>
    <w:rsid w:val="00872E76"/>
    <w:rsid w:val="00877DEF"/>
    <w:rsid w:val="008815E7"/>
    <w:rsid w:val="0088273C"/>
    <w:rsid w:val="00895BC5"/>
    <w:rsid w:val="00897B4C"/>
    <w:rsid w:val="008A1CA4"/>
    <w:rsid w:val="008A3AD1"/>
    <w:rsid w:val="008A6035"/>
    <w:rsid w:val="008A679C"/>
    <w:rsid w:val="008A7060"/>
    <w:rsid w:val="008A717A"/>
    <w:rsid w:val="008A7A68"/>
    <w:rsid w:val="008B12E7"/>
    <w:rsid w:val="008B3EB1"/>
    <w:rsid w:val="008B4788"/>
    <w:rsid w:val="008C0C76"/>
    <w:rsid w:val="008D288D"/>
    <w:rsid w:val="008D62D9"/>
    <w:rsid w:val="008E0954"/>
    <w:rsid w:val="008E0F67"/>
    <w:rsid w:val="008E1491"/>
    <w:rsid w:val="008E2CC6"/>
    <w:rsid w:val="008E4FD0"/>
    <w:rsid w:val="008E54EF"/>
    <w:rsid w:val="008F26DD"/>
    <w:rsid w:val="008F78AE"/>
    <w:rsid w:val="009045A9"/>
    <w:rsid w:val="00916D07"/>
    <w:rsid w:val="00926564"/>
    <w:rsid w:val="009272AA"/>
    <w:rsid w:val="009277D5"/>
    <w:rsid w:val="00930A0F"/>
    <w:rsid w:val="00930F38"/>
    <w:rsid w:val="0093112A"/>
    <w:rsid w:val="0093350D"/>
    <w:rsid w:val="00934DD6"/>
    <w:rsid w:val="00940AD7"/>
    <w:rsid w:val="00942EC9"/>
    <w:rsid w:val="00945564"/>
    <w:rsid w:val="00945FFE"/>
    <w:rsid w:val="00953EF9"/>
    <w:rsid w:val="00956D00"/>
    <w:rsid w:val="0096125C"/>
    <w:rsid w:val="00961A77"/>
    <w:rsid w:val="00962A99"/>
    <w:rsid w:val="00967735"/>
    <w:rsid w:val="009747B4"/>
    <w:rsid w:val="00977F25"/>
    <w:rsid w:val="00977FEC"/>
    <w:rsid w:val="0098147E"/>
    <w:rsid w:val="0098242A"/>
    <w:rsid w:val="00990DFB"/>
    <w:rsid w:val="00991A22"/>
    <w:rsid w:val="0099364A"/>
    <w:rsid w:val="00994588"/>
    <w:rsid w:val="00996E93"/>
    <w:rsid w:val="009A2AC7"/>
    <w:rsid w:val="009A639A"/>
    <w:rsid w:val="009A6B98"/>
    <w:rsid w:val="009A7A7B"/>
    <w:rsid w:val="009B10A4"/>
    <w:rsid w:val="009B12FD"/>
    <w:rsid w:val="009B2019"/>
    <w:rsid w:val="009B3166"/>
    <w:rsid w:val="009C731A"/>
    <w:rsid w:val="009C758F"/>
    <w:rsid w:val="009D1885"/>
    <w:rsid w:val="009D19E5"/>
    <w:rsid w:val="009D3C9A"/>
    <w:rsid w:val="009D6402"/>
    <w:rsid w:val="009E04C4"/>
    <w:rsid w:val="009E1D1A"/>
    <w:rsid w:val="009E3EC9"/>
    <w:rsid w:val="009E5E7C"/>
    <w:rsid w:val="009F0989"/>
    <w:rsid w:val="009F169D"/>
    <w:rsid w:val="009F194C"/>
    <w:rsid w:val="009F6715"/>
    <w:rsid w:val="00A01093"/>
    <w:rsid w:val="00A02757"/>
    <w:rsid w:val="00A02C80"/>
    <w:rsid w:val="00A04BFC"/>
    <w:rsid w:val="00A117C7"/>
    <w:rsid w:val="00A12800"/>
    <w:rsid w:val="00A1296A"/>
    <w:rsid w:val="00A14C92"/>
    <w:rsid w:val="00A322A2"/>
    <w:rsid w:val="00A45ABE"/>
    <w:rsid w:val="00A54F86"/>
    <w:rsid w:val="00A601C9"/>
    <w:rsid w:val="00A609FE"/>
    <w:rsid w:val="00A620F1"/>
    <w:rsid w:val="00A833C2"/>
    <w:rsid w:val="00A858A9"/>
    <w:rsid w:val="00AA06E1"/>
    <w:rsid w:val="00AA18A2"/>
    <w:rsid w:val="00AA2AFD"/>
    <w:rsid w:val="00AA7D14"/>
    <w:rsid w:val="00AB2A23"/>
    <w:rsid w:val="00AB52ED"/>
    <w:rsid w:val="00AC47EA"/>
    <w:rsid w:val="00AC7829"/>
    <w:rsid w:val="00AD77E9"/>
    <w:rsid w:val="00AE3E9B"/>
    <w:rsid w:val="00AE5B5B"/>
    <w:rsid w:val="00AE5B61"/>
    <w:rsid w:val="00AF2F03"/>
    <w:rsid w:val="00AF3213"/>
    <w:rsid w:val="00AF6356"/>
    <w:rsid w:val="00AF6E22"/>
    <w:rsid w:val="00AF7F71"/>
    <w:rsid w:val="00B04D30"/>
    <w:rsid w:val="00B052A3"/>
    <w:rsid w:val="00B07C2D"/>
    <w:rsid w:val="00B10201"/>
    <w:rsid w:val="00B12230"/>
    <w:rsid w:val="00B14276"/>
    <w:rsid w:val="00B15085"/>
    <w:rsid w:val="00B15894"/>
    <w:rsid w:val="00B17BCE"/>
    <w:rsid w:val="00B21405"/>
    <w:rsid w:val="00B21EB7"/>
    <w:rsid w:val="00B2265C"/>
    <w:rsid w:val="00B22B7F"/>
    <w:rsid w:val="00B239BE"/>
    <w:rsid w:val="00B24D1D"/>
    <w:rsid w:val="00B278D6"/>
    <w:rsid w:val="00B34086"/>
    <w:rsid w:val="00B36960"/>
    <w:rsid w:val="00B40300"/>
    <w:rsid w:val="00B40EB8"/>
    <w:rsid w:val="00B41272"/>
    <w:rsid w:val="00B47FF0"/>
    <w:rsid w:val="00B50D05"/>
    <w:rsid w:val="00B5619D"/>
    <w:rsid w:val="00B56C89"/>
    <w:rsid w:val="00B77AB2"/>
    <w:rsid w:val="00B8005A"/>
    <w:rsid w:val="00B80A1A"/>
    <w:rsid w:val="00B90F8D"/>
    <w:rsid w:val="00B91F6A"/>
    <w:rsid w:val="00BA0313"/>
    <w:rsid w:val="00BA21DE"/>
    <w:rsid w:val="00BB231F"/>
    <w:rsid w:val="00BB59CD"/>
    <w:rsid w:val="00BB6EDA"/>
    <w:rsid w:val="00BB7720"/>
    <w:rsid w:val="00BC0328"/>
    <w:rsid w:val="00BC2294"/>
    <w:rsid w:val="00BC22A7"/>
    <w:rsid w:val="00BC657A"/>
    <w:rsid w:val="00BD012A"/>
    <w:rsid w:val="00BD3996"/>
    <w:rsid w:val="00BD3DFC"/>
    <w:rsid w:val="00BD4246"/>
    <w:rsid w:val="00BD6002"/>
    <w:rsid w:val="00BE1B89"/>
    <w:rsid w:val="00BE2647"/>
    <w:rsid w:val="00BF582D"/>
    <w:rsid w:val="00C0468D"/>
    <w:rsid w:val="00C05600"/>
    <w:rsid w:val="00C127C5"/>
    <w:rsid w:val="00C16C1A"/>
    <w:rsid w:val="00C17724"/>
    <w:rsid w:val="00C179A4"/>
    <w:rsid w:val="00C26A36"/>
    <w:rsid w:val="00C2782C"/>
    <w:rsid w:val="00C36C27"/>
    <w:rsid w:val="00C427C8"/>
    <w:rsid w:val="00C441E9"/>
    <w:rsid w:val="00C46515"/>
    <w:rsid w:val="00C500C9"/>
    <w:rsid w:val="00C52EF6"/>
    <w:rsid w:val="00C5684C"/>
    <w:rsid w:val="00C56F69"/>
    <w:rsid w:val="00C57450"/>
    <w:rsid w:val="00C5760C"/>
    <w:rsid w:val="00C579EC"/>
    <w:rsid w:val="00C57AB9"/>
    <w:rsid w:val="00C64268"/>
    <w:rsid w:val="00C71327"/>
    <w:rsid w:val="00C71390"/>
    <w:rsid w:val="00C71657"/>
    <w:rsid w:val="00C76986"/>
    <w:rsid w:val="00C8093D"/>
    <w:rsid w:val="00C80A6E"/>
    <w:rsid w:val="00C818F1"/>
    <w:rsid w:val="00C84AD9"/>
    <w:rsid w:val="00C94ED8"/>
    <w:rsid w:val="00CA60C5"/>
    <w:rsid w:val="00CB0F3E"/>
    <w:rsid w:val="00CB19D5"/>
    <w:rsid w:val="00CB4A47"/>
    <w:rsid w:val="00CB5938"/>
    <w:rsid w:val="00CC07DB"/>
    <w:rsid w:val="00CC23DA"/>
    <w:rsid w:val="00CC290A"/>
    <w:rsid w:val="00CC2D56"/>
    <w:rsid w:val="00CC7EA5"/>
    <w:rsid w:val="00CD0E4A"/>
    <w:rsid w:val="00CD19B3"/>
    <w:rsid w:val="00CE47C2"/>
    <w:rsid w:val="00CE5B94"/>
    <w:rsid w:val="00CE5E27"/>
    <w:rsid w:val="00CE7B87"/>
    <w:rsid w:val="00CF1DAF"/>
    <w:rsid w:val="00CF2CFA"/>
    <w:rsid w:val="00CF6099"/>
    <w:rsid w:val="00D15D69"/>
    <w:rsid w:val="00D226FE"/>
    <w:rsid w:val="00D238F0"/>
    <w:rsid w:val="00D27602"/>
    <w:rsid w:val="00D3062A"/>
    <w:rsid w:val="00D30E60"/>
    <w:rsid w:val="00D319CD"/>
    <w:rsid w:val="00D34557"/>
    <w:rsid w:val="00D34941"/>
    <w:rsid w:val="00D37C83"/>
    <w:rsid w:val="00D5615F"/>
    <w:rsid w:val="00D62108"/>
    <w:rsid w:val="00D6549C"/>
    <w:rsid w:val="00D856D1"/>
    <w:rsid w:val="00D85ADA"/>
    <w:rsid w:val="00D9190D"/>
    <w:rsid w:val="00D92008"/>
    <w:rsid w:val="00D94773"/>
    <w:rsid w:val="00D96C07"/>
    <w:rsid w:val="00D96EAD"/>
    <w:rsid w:val="00DA1F52"/>
    <w:rsid w:val="00DB5ED8"/>
    <w:rsid w:val="00DB7622"/>
    <w:rsid w:val="00DC0476"/>
    <w:rsid w:val="00DC1E19"/>
    <w:rsid w:val="00DC3085"/>
    <w:rsid w:val="00DD193B"/>
    <w:rsid w:val="00DD20C7"/>
    <w:rsid w:val="00DD4F71"/>
    <w:rsid w:val="00DE0EF3"/>
    <w:rsid w:val="00DE2BCC"/>
    <w:rsid w:val="00DE4498"/>
    <w:rsid w:val="00DE4BBF"/>
    <w:rsid w:val="00DF53D8"/>
    <w:rsid w:val="00E008AB"/>
    <w:rsid w:val="00E037E7"/>
    <w:rsid w:val="00E121D7"/>
    <w:rsid w:val="00E1555C"/>
    <w:rsid w:val="00E156BA"/>
    <w:rsid w:val="00E1786E"/>
    <w:rsid w:val="00E17D31"/>
    <w:rsid w:val="00E30C6E"/>
    <w:rsid w:val="00E312FD"/>
    <w:rsid w:val="00E33ED9"/>
    <w:rsid w:val="00E34E70"/>
    <w:rsid w:val="00E36227"/>
    <w:rsid w:val="00E36A90"/>
    <w:rsid w:val="00E36E03"/>
    <w:rsid w:val="00E54142"/>
    <w:rsid w:val="00E55CD3"/>
    <w:rsid w:val="00E606B8"/>
    <w:rsid w:val="00E62F93"/>
    <w:rsid w:val="00E63DC4"/>
    <w:rsid w:val="00E64518"/>
    <w:rsid w:val="00E66704"/>
    <w:rsid w:val="00E7026C"/>
    <w:rsid w:val="00E7104F"/>
    <w:rsid w:val="00E71359"/>
    <w:rsid w:val="00E77681"/>
    <w:rsid w:val="00E77AA7"/>
    <w:rsid w:val="00E94663"/>
    <w:rsid w:val="00E95230"/>
    <w:rsid w:val="00E9524C"/>
    <w:rsid w:val="00E97E1C"/>
    <w:rsid w:val="00EA0A6F"/>
    <w:rsid w:val="00EA3BC5"/>
    <w:rsid w:val="00EB4930"/>
    <w:rsid w:val="00EC06B3"/>
    <w:rsid w:val="00EC24AF"/>
    <w:rsid w:val="00EC3905"/>
    <w:rsid w:val="00EC5963"/>
    <w:rsid w:val="00EC784A"/>
    <w:rsid w:val="00ED0F07"/>
    <w:rsid w:val="00ED3DB4"/>
    <w:rsid w:val="00ED49A0"/>
    <w:rsid w:val="00ED580C"/>
    <w:rsid w:val="00ED7844"/>
    <w:rsid w:val="00EE75D3"/>
    <w:rsid w:val="00EF72D8"/>
    <w:rsid w:val="00EF7BE5"/>
    <w:rsid w:val="00F017DC"/>
    <w:rsid w:val="00F01F2D"/>
    <w:rsid w:val="00F12DA1"/>
    <w:rsid w:val="00F169DA"/>
    <w:rsid w:val="00F20E18"/>
    <w:rsid w:val="00F219A7"/>
    <w:rsid w:val="00F221C4"/>
    <w:rsid w:val="00F237FA"/>
    <w:rsid w:val="00F255B0"/>
    <w:rsid w:val="00F26455"/>
    <w:rsid w:val="00F2669E"/>
    <w:rsid w:val="00F27593"/>
    <w:rsid w:val="00F27DE1"/>
    <w:rsid w:val="00F33477"/>
    <w:rsid w:val="00F37709"/>
    <w:rsid w:val="00F416AD"/>
    <w:rsid w:val="00F42DE6"/>
    <w:rsid w:val="00F469DE"/>
    <w:rsid w:val="00F50BD2"/>
    <w:rsid w:val="00F52A2C"/>
    <w:rsid w:val="00F53778"/>
    <w:rsid w:val="00F60CB4"/>
    <w:rsid w:val="00F6363E"/>
    <w:rsid w:val="00F66222"/>
    <w:rsid w:val="00F666BB"/>
    <w:rsid w:val="00F66F43"/>
    <w:rsid w:val="00F6738A"/>
    <w:rsid w:val="00F700DB"/>
    <w:rsid w:val="00F71293"/>
    <w:rsid w:val="00F719C6"/>
    <w:rsid w:val="00F72FB3"/>
    <w:rsid w:val="00F73D4C"/>
    <w:rsid w:val="00F76E7D"/>
    <w:rsid w:val="00F77C71"/>
    <w:rsid w:val="00F81222"/>
    <w:rsid w:val="00F835B1"/>
    <w:rsid w:val="00F93A7A"/>
    <w:rsid w:val="00F968AE"/>
    <w:rsid w:val="00FB02CE"/>
    <w:rsid w:val="00FB1E8A"/>
    <w:rsid w:val="00FB57E3"/>
    <w:rsid w:val="00FB6422"/>
    <w:rsid w:val="00FB7CCD"/>
    <w:rsid w:val="00FC0646"/>
    <w:rsid w:val="00FC2418"/>
    <w:rsid w:val="00FC4B7D"/>
    <w:rsid w:val="00FD03AF"/>
    <w:rsid w:val="00FD23B6"/>
    <w:rsid w:val="00FE1498"/>
    <w:rsid w:val="00FE37CE"/>
    <w:rsid w:val="00FE4276"/>
    <w:rsid w:val="00FE70B3"/>
    <w:rsid w:val="00FE7897"/>
    <w:rsid w:val="00FF0F26"/>
    <w:rsid w:val="00FF1DCF"/>
    <w:rsid w:val="00FF25D1"/>
    <w:rsid w:val="00FF39AC"/>
    <w:rsid w:val="00FF5BDF"/>
    <w:rsid w:val="00FF5DF2"/>
    <w:rsid w:val="00FF6FCA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54"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43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33DC5"/>
  </w:style>
  <w:style w:type="table" w:styleId="ac">
    <w:name w:val="Table Grid"/>
    <w:basedOn w:val="a1"/>
    <w:uiPriority w:val="59"/>
    <w:rsid w:val="0043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424B46"/>
  </w:style>
  <w:style w:type="character" w:customStyle="1" w:styleId="kx21rb">
    <w:name w:val="kx21rb"/>
    <w:basedOn w:val="a0"/>
    <w:rsid w:val="00424B46"/>
  </w:style>
  <w:style w:type="paragraph" w:styleId="ad">
    <w:name w:val="Title"/>
    <w:basedOn w:val="a"/>
    <w:next w:val="a"/>
    <w:link w:val="ae"/>
    <w:qFormat/>
    <w:rsid w:val="00D319CD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basedOn w:val="a0"/>
    <w:link w:val="ad"/>
    <w:rsid w:val="00D319CD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Default">
    <w:name w:val="Default"/>
    <w:rsid w:val="00A04BF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338B-AC59-401A-9809-D47BCF09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9</Pages>
  <Words>2271</Words>
  <Characters>12950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MAM</cp:lastModifiedBy>
  <cp:revision>115</cp:revision>
  <cp:lastPrinted>2021-01-18T04:44:00Z</cp:lastPrinted>
  <dcterms:created xsi:type="dcterms:W3CDTF">2020-08-19T05:03:00Z</dcterms:created>
  <dcterms:modified xsi:type="dcterms:W3CDTF">2021-01-18T04:45:00Z</dcterms:modified>
</cp:coreProperties>
</file>